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43" w:rsidRPr="0098155D" w:rsidRDefault="00354643" w:rsidP="00F22A5C">
      <w:pPr>
        <w:jc w:val="center"/>
        <w:rPr>
          <w:b/>
          <w:bCs/>
          <w:sz w:val="28"/>
        </w:rPr>
      </w:pPr>
    </w:p>
    <w:p w:rsidR="00354643" w:rsidRPr="0098155D" w:rsidRDefault="00354643" w:rsidP="00F22A5C">
      <w:pPr>
        <w:jc w:val="center"/>
        <w:rPr>
          <w:sz w:val="48"/>
          <w:szCs w:val="48"/>
        </w:rPr>
      </w:pPr>
      <w:r w:rsidRPr="0098155D">
        <w:rPr>
          <w:b/>
          <w:bCs/>
          <w:sz w:val="48"/>
          <w:szCs w:val="48"/>
        </w:rPr>
        <w:t>DOM ZDRAVLJA ŠIBENIK</w:t>
      </w: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8001AB" w:rsidRPr="0098155D" w:rsidRDefault="000F4FE7" w:rsidP="00F22A5C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BILJEŠKE UZ FINANCIJSKA IZVJEŠĆA ZA 201</w:t>
      </w:r>
      <w:r w:rsidR="00BF0AB4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. GODINU</w:t>
      </w:r>
    </w:p>
    <w:p w:rsidR="00354643" w:rsidRPr="0098155D" w:rsidRDefault="00354643" w:rsidP="00F22A5C">
      <w:pPr>
        <w:jc w:val="center"/>
        <w:rPr>
          <w:b/>
          <w:sz w:val="32"/>
          <w:szCs w:val="32"/>
        </w:rPr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Default="00354643" w:rsidP="00F22A5C">
      <w:pPr>
        <w:jc w:val="center"/>
      </w:pPr>
    </w:p>
    <w:p w:rsidR="0098155D" w:rsidRPr="0098155D" w:rsidRDefault="0098155D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560347" w:rsidP="00F22A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Šibenik, </w:t>
      </w:r>
      <w:r w:rsidR="000F54BC">
        <w:rPr>
          <w:b/>
          <w:bCs/>
          <w:sz w:val="28"/>
        </w:rPr>
        <w:t>siječanj</w:t>
      </w:r>
      <w:r w:rsidR="0098155D" w:rsidRPr="0098155D">
        <w:rPr>
          <w:b/>
          <w:bCs/>
          <w:sz w:val="28"/>
        </w:rPr>
        <w:t xml:space="preserve"> </w:t>
      </w:r>
      <w:r w:rsidR="00F15A2B" w:rsidRPr="0098155D">
        <w:rPr>
          <w:b/>
          <w:bCs/>
          <w:sz w:val="28"/>
        </w:rPr>
        <w:t>201</w:t>
      </w:r>
      <w:r w:rsidR="00BF0AB4">
        <w:rPr>
          <w:b/>
          <w:bCs/>
          <w:sz w:val="28"/>
        </w:rPr>
        <w:t>8</w:t>
      </w:r>
      <w:r>
        <w:rPr>
          <w:b/>
          <w:bCs/>
          <w:sz w:val="28"/>
        </w:rPr>
        <w:t>.</w:t>
      </w:r>
      <w:r w:rsidR="00354643" w:rsidRPr="0098155D">
        <w:rPr>
          <w:b/>
          <w:bCs/>
          <w:sz w:val="28"/>
        </w:rPr>
        <w:t xml:space="preserve"> god.</w:t>
      </w:r>
    </w:p>
    <w:p w:rsidR="00354643" w:rsidRPr="0098155D" w:rsidRDefault="00354643">
      <w:pPr>
        <w:rPr>
          <w:b/>
          <w:bCs/>
          <w:sz w:val="28"/>
        </w:rPr>
      </w:pPr>
    </w:p>
    <w:p w:rsidR="00354643" w:rsidRPr="0098155D" w:rsidRDefault="00354643">
      <w:pPr>
        <w:rPr>
          <w:b/>
          <w:bCs/>
          <w:sz w:val="28"/>
        </w:rPr>
      </w:pPr>
    </w:p>
    <w:p w:rsidR="00354643" w:rsidRPr="0098155D" w:rsidRDefault="00354643">
      <w:pPr>
        <w:rPr>
          <w:b/>
          <w:bCs/>
          <w:sz w:val="28"/>
        </w:rPr>
      </w:pPr>
    </w:p>
    <w:p w:rsidR="00D86197" w:rsidRPr="0098155D" w:rsidRDefault="00D86197">
      <w:pPr>
        <w:rPr>
          <w:bCs/>
        </w:rPr>
      </w:pPr>
    </w:p>
    <w:p w:rsidR="00AD07B4" w:rsidRDefault="00AD07B4">
      <w:pPr>
        <w:rPr>
          <w:b/>
          <w:bCs/>
          <w:sz w:val="28"/>
          <w:szCs w:val="28"/>
        </w:rPr>
      </w:pPr>
    </w:p>
    <w:p w:rsidR="002E17EA" w:rsidRDefault="002E17EA">
      <w:pPr>
        <w:rPr>
          <w:b/>
          <w:bCs/>
          <w:sz w:val="28"/>
          <w:szCs w:val="28"/>
        </w:rPr>
      </w:pPr>
    </w:p>
    <w:p w:rsidR="00354643" w:rsidRPr="002E17EA" w:rsidRDefault="00354643">
      <w:pPr>
        <w:rPr>
          <w:b/>
          <w:bCs/>
          <w:sz w:val="32"/>
          <w:szCs w:val="32"/>
        </w:rPr>
      </w:pPr>
      <w:r w:rsidRPr="002E17EA">
        <w:rPr>
          <w:b/>
          <w:bCs/>
          <w:sz w:val="32"/>
          <w:szCs w:val="32"/>
        </w:rPr>
        <w:lastRenderedPageBreak/>
        <w:t>1.     ORGANIZACIJA POSLOVANJA</w:t>
      </w:r>
    </w:p>
    <w:p w:rsidR="00354643" w:rsidRDefault="00354643"/>
    <w:p w:rsidR="00354643" w:rsidRDefault="00354643"/>
    <w:p w:rsidR="003231D6" w:rsidRDefault="00354643">
      <w:pPr>
        <w:jc w:val="both"/>
      </w:pPr>
      <w:r>
        <w:t>Dom zdravlja Šibenik je sa Hrvatskim zavodom za</w:t>
      </w:r>
      <w:r w:rsidR="00F15A2B">
        <w:t xml:space="preserve"> zdravstveno osiguranje za 201</w:t>
      </w:r>
      <w:r w:rsidR="00BF0AB4">
        <w:t>7</w:t>
      </w:r>
      <w:r>
        <w:t>. godinu ugo</w:t>
      </w:r>
      <w:r w:rsidR="003111A9">
        <w:t>vorio</w:t>
      </w:r>
      <w:r w:rsidR="003231D6">
        <w:t>:</w:t>
      </w:r>
    </w:p>
    <w:p w:rsidR="003231D6" w:rsidRDefault="003231D6">
      <w:pPr>
        <w:jc w:val="both"/>
      </w:pPr>
      <w:r>
        <w:t xml:space="preserve">- </w:t>
      </w:r>
      <w:r w:rsidR="003111A9">
        <w:t xml:space="preserve"> 1</w:t>
      </w:r>
      <w:r w:rsidR="00BA0FAD">
        <w:t>9</w:t>
      </w:r>
      <w:r>
        <w:t xml:space="preserve">  </w:t>
      </w:r>
      <w:r w:rsidR="00B6002E">
        <w:t xml:space="preserve"> timova opće medicine</w:t>
      </w:r>
    </w:p>
    <w:p w:rsidR="003231D6" w:rsidRDefault="003231D6">
      <w:pPr>
        <w:jc w:val="both"/>
      </w:pPr>
      <w:r>
        <w:t xml:space="preserve">- </w:t>
      </w:r>
      <w:r w:rsidR="00B6002E">
        <w:t xml:space="preserve"> </w:t>
      </w:r>
      <w:r>
        <w:t xml:space="preserve">  </w:t>
      </w:r>
      <w:r w:rsidR="00BF0AB4">
        <w:t>4</w:t>
      </w:r>
      <w:r>
        <w:t xml:space="preserve">   </w:t>
      </w:r>
      <w:r w:rsidR="00354643">
        <w:t>tima zdravstvene zaštite žena</w:t>
      </w:r>
    </w:p>
    <w:p w:rsidR="003231D6" w:rsidRDefault="003231D6">
      <w:pPr>
        <w:jc w:val="both"/>
      </w:pPr>
      <w:r>
        <w:t xml:space="preserve">-  </w:t>
      </w:r>
      <w:r w:rsidR="00BF0AB4">
        <w:t>18</w:t>
      </w:r>
      <w:r w:rsidR="00396785">
        <w:t xml:space="preserve"> </w:t>
      </w:r>
      <w:r>
        <w:t xml:space="preserve">  </w:t>
      </w:r>
      <w:r w:rsidR="00396785">
        <w:t>timova</w:t>
      </w:r>
      <w:r w:rsidR="00354643">
        <w:t xml:space="preserve"> s</w:t>
      </w:r>
      <w:r w:rsidR="001F6804">
        <w:t>tomatološke zdravstvene zaštite</w:t>
      </w:r>
    </w:p>
    <w:p w:rsidR="001F6804" w:rsidRDefault="003231D6">
      <w:pPr>
        <w:jc w:val="both"/>
      </w:pPr>
      <w:r>
        <w:t xml:space="preserve">- </w:t>
      </w:r>
      <w:r w:rsidR="001F6804">
        <w:t xml:space="preserve"> </w:t>
      </w:r>
      <w:r>
        <w:t xml:space="preserve">  </w:t>
      </w:r>
      <w:r w:rsidR="001F6804">
        <w:t xml:space="preserve">1 </w:t>
      </w:r>
      <w:r>
        <w:t xml:space="preserve">  </w:t>
      </w:r>
      <w:r w:rsidR="001F6804">
        <w:t>tim zdravstvene zaštite predškolske djece</w:t>
      </w:r>
      <w:r w:rsidR="00357CE9">
        <w:t>.</w:t>
      </w:r>
      <w:r w:rsidR="001F6804">
        <w:t xml:space="preserve"> </w:t>
      </w:r>
    </w:p>
    <w:p w:rsidR="00674D2E" w:rsidRDefault="00674D2E" w:rsidP="00674D2E">
      <w:pPr>
        <w:jc w:val="both"/>
      </w:pPr>
      <w:r>
        <w:t xml:space="preserve">-    8   timova sanitetskog prijevoza, </w:t>
      </w:r>
    </w:p>
    <w:p w:rsidR="00674D2E" w:rsidRDefault="00674D2E" w:rsidP="00674D2E">
      <w:pPr>
        <w:jc w:val="both"/>
      </w:pPr>
      <w:r>
        <w:t xml:space="preserve">-  </w:t>
      </w:r>
      <w:r w:rsidR="001B6358">
        <w:t>1</w:t>
      </w:r>
      <w:r w:rsidR="00977EE5">
        <w:t xml:space="preserve">6  </w:t>
      </w:r>
      <w:r w:rsidR="001B6358">
        <w:t xml:space="preserve"> timova</w:t>
      </w:r>
      <w:r>
        <w:t xml:space="preserve"> patronažn</w:t>
      </w:r>
      <w:r w:rsidR="001B6358">
        <w:t>e</w:t>
      </w:r>
      <w:r>
        <w:t xml:space="preserve"> zdravstven</w:t>
      </w:r>
      <w:r w:rsidR="001B6358">
        <w:t>e</w:t>
      </w:r>
      <w:r>
        <w:t xml:space="preserve"> skrb</w:t>
      </w:r>
      <w:r w:rsidR="001B6358">
        <w:t>i</w:t>
      </w:r>
      <w:r>
        <w:t>,</w:t>
      </w:r>
    </w:p>
    <w:p w:rsidR="00674D2E" w:rsidRDefault="00674D2E" w:rsidP="00112741"/>
    <w:p w:rsidR="00674D2E" w:rsidRDefault="00674D2E" w:rsidP="00674D2E">
      <w:r>
        <w:t xml:space="preserve">U sastavu Doma zdravlja su i: </w:t>
      </w:r>
    </w:p>
    <w:p w:rsidR="00674D2E" w:rsidRDefault="00674D2E" w:rsidP="00674D2E">
      <w:r>
        <w:t xml:space="preserve">-    1   tim  Sportske medicine - financira se temeljem ugovora sa Gradom Šibenikom  </w:t>
      </w:r>
    </w:p>
    <w:p w:rsidR="00674D2E" w:rsidRDefault="00674D2E" w:rsidP="00674D2E">
      <w:r>
        <w:t xml:space="preserve">                                                   i Gradom Vodice te temeljem fakturiranja usluga    </w:t>
      </w:r>
    </w:p>
    <w:p w:rsidR="00674D2E" w:rsidRDefault="00674D2E" w:rsidP="00674D2E">
      <w:r>
        <w:t>-    1   tim  specijalističke protetike… financira se fakturiranjem svojih usluga HZZO</w:t>
      </w:r>
      <w:r w:rsidR="00A2155B">
        <w:t>-u</w:t>
      </w:r>
      <w:r>
        <w:t>.</w:t>
      </w:r>
    </w:p>
    <w:p w:rsidR="00674D2E" w:rsidRDefault="00674D2E" w:rsidP="00674D2E">
      <w:r>
        <w:t>-    1   tim  oralne kirurgije………….. financira se fakturiranjem svojih usluga</w:t>
      </w:r>
      <w:r w:rsidR="00442CAB">
        <w:t xml:space="preserve">    </w:t>
      </w:r>
    </w:p>
    <w:p w:rsidR="00BA0FAD" w:rsidRDefault="00674D2E" w:rsidP="00674D2E">
      <w:r>
        <w:t xml:space="preserve">-    1   tim  zubnog </w:t>
      </w:r>
      <w:r w:rsidR="00BF0AB4">
        <w:t>rendgena</w:t>
      </w:r>
      <w:r>
        <w:t xml:space="preserve">………… financira </w:t>
      </w:r>
      <w:r w:rsidR="00A2155B">
        <w:t xml:space="preserve">se </w:t>
      </w:r>
      <w:r>
        <w:t>fakturiranjem svojih usluga</w:t>
      </w:r>
      <w:r w:rsidR="00442CAB">
        <w:t xml:space="preserve">  </w:t>
      </w:r>
    </w:p>
    <w:p w:rsidR="00674D2E" w:rsidRDefault="00BA0FAD" w:rsidP="00674D2E">
      <w:r>
        <w:t xml:space="preserve">-    1   tim  </w:t>
      </w:r>
      <w:proofErr w:type="spellStart"/>
      <w:r>
        <w:t>ortodoncije</w:t>
      </w:r>
      <w:proofErr w:type="spellEnd"/>
      <w:r>
        <w:t>………………. Financira se fakturiranjem svojih usluga</w:t>
      </w:r>
      <w:r w:rsidR="00442CAB">
        <w:t xml:space="preserve"> </w:t>
      </w:r>
      <w:r w:rsidR="001B6358">
        <w:t xml:space="preserve"> </w:t>
      </w:r>
      <w:r w:rsidR="00442CAB">
        <w:t xml:space="preserve"> </w:t>
      </w:r>
    </w:p>
    <w:p w:rsidR="00977EE5" w:rsidRDefault="00977EE5" w:rsidP="00112741"/>
    <w:p w:rsidR="00357CE9" w:rsidRDefault="00357CE9" w:rsidP="00357CE9">
      <w:pPr>
        <w:jc w:val="both"/>
      </w:pPr>
    </w:p>
    <w:p w:rsidR="00354643" w:rsidRDefault="00354643" w:rsidP="00357CE9">
      <w:pPr>
        <w:jc w:val="both"/>
        <w:rPr>
          <w:b/>
          <w:sz w:val="28"/>
          <w:szCs w:val="28"/>
        </w:rPr>
      </w:pPr>
      <w:r w:rsidRPr="00112741">
        <w:rPr>
          <w:b/>
          <w:sz w:val="28"/>
          <w:szCs w:val="28"/>
        </w:rPr>
        <w:t>Opća</w:t>
      </w:r>
      <w:r w:rsidR="001B6358">
        <w:rPr>
          <w:b/>
          <w:sz w:val="28"/>
          <w:szCs w:val="28"/>
        </w:rPr>
        <w:t>/obiteljska</w:t>
      </w:r>
      <w:r w:rsidRPr="00112741">
        <w:rPr>
          <w:b/>
          <w:sz w:val="28"/>
          <w:szCs w:val="28"/>
        </w:rPr>
        <w:t xml:space="preserve"> medicina</w:t>
      </w:r>
    </w:p>
    <w:p w:rsidR="003231D6" w:rsidRDefault="003231D6" w:rsidP="00357CE9">
      <w:pPr>
        <w:jc w:val="both"/>
        <w:rPr>
          <w:b/>
          <w:sz w:val="28"/>
          <w:szCs w:val="28"/>
        </w:rPr>
      </w:pPr>
    </w:p>
    <w:p w:rsidR="003231D6" w:rsidRPr="003231D6" w:rsidRDefault="003231D6" w:rsidP="00357CE9">
      <w:pPr>
        <w:jc w:val="both"/>
      </w:pPr>
      <w:r w:rsidRPr="003231D6">
        <w:t>Ugovorenih 1</w:t>
      </w:r>
      <w:r w:rsidR="00BA0FAD">
        <w:t>9</w:t>
      </w:r>
      <w:r w:rsidRPr="003231D6">
        <w:t xml:space="preserve"> timova </w:t>
      </w:r>
      <w:r>
        <w:t>opće</w:t>
      </w:r>
      <w:r w:rsidR="001B6358">
        <w:t>/</w:t>
      </w:r>
      <w:r>
        <w:t>obiteljske medicine čine:</w:t>
      </w:r>
    </w:p>
    <w:p w:rsidR="00354643" w:rsidRDefault="00354643">
      <w:pPr>
        <w:jc w:val="both"/>
      </w:pPr>
    </w:p>
    <w:p w:rsidR="00354643" w:rsidRDefault="00354643" w:rsidP="00275C41">
      <w:r>
        <w:t xml:space="preserve">  1.</w:t>
      </w:r>
      <w:r w:rsidR="00A93A71">
        <w:t xml:space="preserve">  </w:t>
      </w:r>
      <w:r>
        <w:t>Amb</w:t>
      </w:r>
      <w:r w:rsidR="001B6D8D">
        <w:t xml:space="preserve">ulanta </w:t>
      </w:r>
      <w:r w:rsidR="00442CAB">
        <w:t>Šibenik -</w:t>
      </w:r>
      <w:r>
        <w:t>Remont i Dom umirovljenika</w:t>
      </w:r>
    </w:p>
    <w:p w:rsidR="00354643" w:rsidRDefault="00354643" w:rsidP="00275C41">
      <w:r>
        <w:t xml:space="preserve">  2.  Amb</w:t>
      </w:r>
      <w:r w:rsidR="001B6D8D">
        <w:t xml:space="preserve">ulanta </w:t>
      </w:r>
      <w:r w:rsidR="00442CAB">
        <w:t>Šibenik-</w:t>
      </w:r>
      <w:r>
        <w:t>Crnica (bivši TEF)</w:t>
      </w:r>
    </w:p>
    <w:p w:rsidR="00354643" w:rsidRDefault="00354643" w:rsidP="00275C41">
      <w:r>
        <w:t xml:space="preserve">  3. </w:t>
      </w:r>
      <w:r w:rsidR="00A93A71">
        <w:t xml:space="preserve"> </w:t>
      </w:r>
      <w:r>
        <w:t xml:space="preserve">Ambulanta </w:t>
      </w:r>
      <w:r w:rsidR="00442CAB">
        <w:t>Šibenik -</w:t>
      </w:r>
      <w:proofErr w:type="spellStart"/>
      <w:r>
        <w:t>Meterize</w:t>
      </w:r>
      <w:proofErr w:type="spellEnd"/>
    </w:p>
    <w:p w:rsidR="00354643" w:rsidRDefault="00354643" w:rsidP="00275C41">
      <w:r>
        <w:t xml:space="preserve">  4.  Ambulanta </w:t>
      </w:r>
      <w:proofErr w:type="spellStart"/>
      <w:r>
        <w:t>Tromilja</w:t>
      </w:r>
      <w:proofErr w:type="spellEnd"/>
      <w:r>
        <w:t xml:space="preserve">                </w:t>
      </w:r>
    </w:p>
    <w:p w:rsidR="00354643" w:rsidRDefault="00354643" w:rsidP="00275C41">
      <w:r>
        <w:t xml:space="preserve">  5. </w:t>
      </w:r>
      <w:r w:rsidR="001B6D8D">
        <w:t xml:space="preserve"> A</w:t>
      </w:r>
      <w:r>
        <w:t>mbulanta Zaton</w:t>
      </w:r>
    </w:p>
    <w:p w:rsidR="00354643" w:rsidRDefault="00354643" w:rsidP="00275C41">
      <w:r>
        <w:t xml:space="preserve">  6. </w:t>
      </w:r>
      <w:r w:rsidR="00A93A71">
        <w:t xml:space="preserve"> </w:t>
      </w:r>
      <w:r>
        <w:t>Ambulanta Perković</w:t>
      </w:r>
      <w:r w:rsidR="00AB7A6C">
        <w:t>/</w:t>
      </w:r>
      <w:proofErr w:type="spellStart"/>
      <w:r w:rsidR="00AB7A6C">
        <w:t>Boraja</w:t>
      </w:r>
      <w:proofErr w:type="spellEnd"/>
    </w:p>
    <w:p w:rsidR="00354643" w:rsidRDefault="00354643" w:rsidP="00275C41">
      <w:r>
        <w:t xml:space="preserve">  7.  Ambulanta </w:t>
      </w:r>
      <w:r w:rsidR="00560347">
        <w:t>Primošten</w:t>
      </w:r>
    </w:p>
    <w:p w:rsidR="00A93A71" w:rsidRDefault="00A93A71" w:rsidP="00275C41">
      <w:r>
        <w:t xml:space="preserve">  8.  Ambulanta Rogoznica </w:t>
      </w:r>
    </w:p>
    <w:p w:rsidR="00416809" w:rsidRDefault="00354643" w:rsidP="00275C41">
      <w:r>
        <w:t xml:space="preserve">  9.  Ambulan</w:t>
      </w:r>
      <w:r w:rsidR="00416809">
        <w:t xml:space="preserve">ta </w:t>
      </w:r>
      <w:r w:rsidR="00442CAB">
        <w:t>Šibenik-</w:t>
      </w:r>
      <w:r w:rsidR="00416809">
        <w:t xml:space="preserve"> zgrad</w:t>
      </w:r>
      <w:r w:rsidR="00442CAB">
        <w:t>a</w:t>
      </w:r>
      <w:r w:rsidR="00416809">
        <w:t xml:space="preserve"> DZ</w:t>
      </w:r>
      <w:r w:rsidR="00AB7A6C">
        <w:t xml:space="preserve"> 1</w:t>
      </w:r>
    </w:p>
    <w:p w:rsidR="00354643" w:rsidRDefault="00D66F98" w:rsidP="00275C41">
      <w:r>
        <w:t xml:space="preserve">10. </w:t>
      </w:r>
      <w:r w:rsidR="001B6D8D">
        <w:t xml:space="preserve"> </w:t>
      </w:r>
      <w:r>
        <w:t xml:space="preserve">Ambulanta </w:t>
      </w:r>
      <w:r w:rsidR="00442CAB">
        <w:t xml:space="preserve">Šibenik- </w:t>
      </w:r>
      <w:r>
        <w:t>zgrad</w:t>
      </w:r>
      <w:r w:rsidR="00442CAB">
        <w:t>a</w:t>
      </w:r>
      <w:r>
        <w:t xml:space="preserve"> DZ</w:t>
      </w:r>
      <w:r w:rsidR="003F6A42">
        <w:t xml:space="preserve"> </w:t>
      </w:r>
      <w:r w:rsidR="00AB7A6C">
        <w:t>2</w:t>
      </w:r>
    </w:p>
    <w:p w:rsidR="003F6A42" w:rsidRDefault="003F6A42" w:rsidP="00275C41">
      <w:r>
        <w:t xml:space="preserve">11.  Ambulanta Vodice    </w:t>
      </w:r>
    </w:p>
    <w:p w:rsidR="003F6A42" w:rsidRDefault="00AD74A1" w:rsidP="00275C41">
      <w:r>
        <w:t xml:space="preserve">12. </w:t>
      </w:r>
      <w:r w:rsidR="00A93A71">
        <w:t xml:space="preserve"> </w:t>
      </w:r>
      <w:r>
        <w:t>Ambulanta Ražine</w:t>
      </w:r>
    </w:p>
    <w:p w:rsidR="00AD74A1" w:rsidRDefault="00AD74A1" w:rsidP="00275C41">
      <w:r w:rsidRPr="00A93A71">
        <w:t xml:space="preserve">13. </w:t>
      </w:r>
      <w:r>
        <w:t xml:space="preserve"> Ambulanta Zlarin</w:t>
      </w:r>
    </w:p>
    <w:p w:rsidR="00A93A71" w:rsidRDefault="00AD74A1" w:rsidP="00275C41">
      <w:r>
        <w:t xml:space="preserve">14.  Ambulanta </w:t>
      </w:r>
      <w:proofErr w:type="spellStart"/>
      <w:r>
        <w:t>Bilice</w:t>
      </w:r>
      <w:proofErr w:type="spellEnd"/>
      <w:r>
        <w:t xml:space="preserve"> </w:t>
      </w:r>
    </w:p>
    <w:p w:rsidR="00977EE5" w:rsidRDefault="00AD74A1" w:rsidP="00275C41">
      <w:r>
        <w:t xml:space="preserve">15.  Ambulanta </w:t>
      </w:r>
      <w:proofErr w:type="spellStart"/>
      <w:r>
        <w:t>Tribunj</w:t>
      </w:r>
      <w:proofErr w:type="spellEnd"/>
    </w:p>
    <w:p w:rsidR="00BA0FAD" w:rsidRDefault="00BA0FAD" w:rsidP="00275C41">
      <w:r>
        <w:t>16. Ambulanta ex Slobodna plovidba</w:t>
      </w:r>
    </w:p>
    <w:p w:rsidR="00BF0AB4" w:rsidRDefault="00D64949" w:rsidP="00275C41">
      <w:r>
        <w:t>17</w:t>
      </w:r>
      <w:r w:rsidR="00BF0AB4">
        <w:t xml:space="preserve">. Ambulanta </w:t>
      </w:r>
      <w:proofErr w:type="spellStart"/>
      <w:r w:rsidR="00BF0AB4">
        <w:t>Baldekin</w:t>
      </w:r>
      <w:proofErr w:type="spellEnd"/>
    </w:p>
    <w:p w:rsidR="00BF0AB4" w:rsidRDefault="00D64949" w:rsidP="00275C41">
      <w:r>
        <w:t>18</w:t>
      </w:r>
      <w:r w:rsidR="00BF0AB4">
        <w:t>. Ambulanta Brodarica</w:t>
      </w:r>
    </w:p>
    <w:p w:rsidR="00D64949" w:rsidRDefault="00D64949" w:rsidP="00D64949">
      <w:r>
        <w:t>19</w:t>
      </w:r>
      <w:r w:rsidR="00BA0FAD">
        <w:t xml:space="preserve">. </w:t>
      </w:r>
      <w:r>
        <w:t>Ambulanta Šibenik- zgrada DZ 3</w:t>
      </w:r>
    </w:p>
    <w:p w:rsidR="00D64949" w:rsidRDefault="00D64949" w:rsidP="00D64949"/>
    <w:p w:rsidR="00D64949" w:rsidRPr="003701F9" w:rsidRDefault="00D64949" w:rsidP="003701F9">
      <w:pPr>
        <w:jc w:val="both"/>
      </w:pPr>
      <w:r>
        <w:t xml:space="preserve">Ambulante opće/obiteljske medicine na Brodarici i u zgradi DZ-a smo preuzeli u 2017. godine nakon odlaska voditelja timova u mirovinu, te ambulantu opće/obiteljske na </w:t>
      </w:r>
      <w:proofErr w:type="spellStart"/>
      <w:r>
        <w:t>Baldekinu</w:t>
      </w:r>
      <w:proofErr w:type="spellEnd"/>
      <w:r>
        <w:t xml:space="preserve">  u kolovozu iste godine nakon iznenadne smrti vodit</w:t>
      </w:r>
      <w:r w:rsidR="003701F9">
        <w:t xml:space="preserve">elja tima dr.med.Jelene </w:t>
      </w:r>
      <w:proofErr w:type="spellStart"/>
      <w:r w:rsidR="003701F9">
        <w:t>Tomašić</w:t>
      </w:r>
      <w:proofErr w:type="spellEnd"/>
    </w:p>
    <w:p w:rsidR="00354643" w:rsidRDefault="00354643">
      <w:pPr>
        <w:pStyle w:val="Naslov1"/>
        <w:rPr>
          <w:sz w:val="28"/>
          <w:szCs w:val="28"/>
        </w:rPr>
      </w:pPr>
      <w:r w:rsidRPr="00112741">
        <w:rPr>
          <w:sz w:val="28"/>
          <w:szCs w:val="28"/>
        </w:rPr>
        <w:lastRenderedPageBreak/>
        <w:t>Zdravstvena zaštita žena</w:t>
      </w:r>
      <w:r w:rsidR="008001AB">
        <w:rPr>
          <w:sz w:val="28"/>
          <w:szCs w:val="28"/>
        </w:rPr>
        <w:t xml:space="preserve"> i djece</w:t>
      </w:r>
    </w:p>
    <w:p w:rsidR="00A2155B" w:rsidRDefault="00A2155B" w:rsidP="003231D6"/>
    <w:p w:rsidR="000F54BC" w:rsidRDefault="00D64949" w:rsidP="00560347">
      <w:pPr>
        <w:jc w:val="both"/>
      </w:pPr>
      <w:r>
        <w:t>Ugovorena su 4</w:t>
      </w:r>
      <w:r w:rsidR="003231D6">
        <w:t xml:space="preserve"> tima zdravstvene zaštite žena</w:t>
      </w:r>
      <w:r>
        <w:t xml:space="preserve">. </w:t>
      </w:r>
      <w:r w:rsidR="0000346F">
        <w:t>Cilj je pružiti što kvalitet</w:t>
      </w:r>
      <w:r w:rsidR="00560347">
        <w:t>niju zdravstvenu zaštitu ženama</w:t>
      </w:r>
      <w:r w:rsidR="0000346F">
        <w:t>, a organizirani preventivni pregledi</w:t>
      </w:r>
      <w:r>
        <w:t xml:space="preserve"> </w:t>
      </w:r>
      <w:r w:rsidR="0000346F">
        <w:t>usmjereni su na rano</w:t>
      </w:r>
      <w:r w:rsidR="0088623F">
        <w:t xml:space="preserve"> otkrivanje različitih bolesti </w:t>
      </w:r>
      <w:r w:rsidR="0000346F">
        <w:t xml:space="preserve">i/ili smanjenje komplikacija pojedinih bolesti kod žena. </w:t>
      </w:r>
    </w:p>
    <w:p w:rsidR="00F22A5C" w:rsidRDefault="008001AB" w:rsidP="00560347">
      <w:pPr>
        <w:jc w:val="both"/>
      </w:pPr>
      <w:r>
        <w:t xml:space="preserve">Zdravstvena zaštita  djece  ugovorena </w:t>
      </w:r>
      <w:r w:rsidR="000F54BC">
        <w:t>je sa HZZO-e u vidu jednog tima</w:t>
      </w:r>
      <w:r>
        <w:t>, i to u gradu Vodice. Ostali timovi (4) ugovoreni su kao koncesionari i zdravstvenu zaštitu djece provode u gradu Šibeniku.</w:t>
      </w:r>
      <w:r w:rsidR="0000346F">
        <w:t xml:space="preserve">   </w:t>
      </w:r>
    </w:p>
    <w:p w:rsidR="0000346F" w:rsidRDefault="0000346F" w:rsidP="00560347">
      <w:pPr>
        <w:pStyle w:val="Naslov1"/>
        <w:jc w:val="both"/>
        <w:rPr>
          <w:sz w:val="28"/>
          <w:szCs w:val="28"/>
        </w:rPr>
      </w:pPr>
    </w:p>
    <w:p w:rsidR="00354643" w:rsidRDefault="00354643">
      <w:pPr>
        <w:pStyle w:val="Naslov1"/>
        <w:rPr>
          <w:sz w:val="28"/>
          <w:szCs w:val="28"/>
        </w:rPr>
      </w:pPr>
      <w:r w:rsidRPr="00112741">
        <w:rPr>
          <w:sz w:val="28"/>
          <w:szCs w:val="28"/>
        </w:rPr>
        <w:t>Stomatološka zdravstvena zaštita</w:t>
      </w:r>
    </w:p>
    <w:p w:rsidR="003231D6" w:rsidRDefault="003231D6" w:rsidP="003231D6"/>
    <w:p w:rsidR="001B6D8D" w:rsidRDefault="003231D6" w:rsidP="00A85342">
      <w:pPr>
        <w:jc w:val="both"/>
      </w:pPr>
      <w:r>
        <w:t>Stomatološk</w:t>
      </w:r>
      <w:r w:rsidR="001B6D8D">
        <w:t>a</w:t>
      </w:r>
      <w:r>
        <w:t xml:space="preserve"> zdravstven</w:t>
      </w:r>
      <w:r w:rsidR="001B6D8D">
        <w:t>a</w:t>
      </w:r>
      <w:r>
        <w:t xml:space="preserve"> zaštit</w:t>
      </w:r>
      <w:r w:rsidR="001B6D8D">
        <w:t>a</w:t>
      </w:r>
      <w:r>
        <w:t xml:space="preserve"> </w:t>
      </w:r>
      <w:r w:rsidR="001B6D8D">
        <w:t xml:space="preserve">je organizirana po teritorijalnom principu podjednake zastupljenosti odnosno pokrivenosti </w:t>
      </w:r>
      <w:r w:rsidR="000B52D1">
        <w:t>d</w:t>
      </w:r>
      <w:r w:rsidR="001B6D8D">
        <w:t>ijel</w:t>
      </w:r>
      <w:r w:rsidR="000B52D1">
        <w:t>a</w:t>
      </w:r>
      <w:r w:rsidR="001B6D8D">
        <w:t xml:space="preserve"> naše Županije</w:t>
      </w:r>
      <w:r w:rsidR="000B52D1">
        <w:t xml:space="preserve"> kojeg pokriva Dom zdravlja Šibenik</w:t>
      </w:r>
      <w:r w:rsidR="00560347">
        <w:t>, tako da imamo</w:t>
      </w:r>
      <w:r w:rsidR="001B6D8D">
        <w:t>:</w:t>
      </w:r>
    </w:p>
    <w:p w:rsidR="00354643" w:rsidRDefault="00354643" w:rsidP="00A85342">
      <w:pPr>
        <w:jc w:val="both"/>
      </w:pPr>
    </w:p>
    <w:p w:rsidR="00354643" w:rsidRDefault="00354643" w:rsidP="0000346F">
      <w:pPr>
        <w:numPr>
          <w:ilvl w:val="0"/>
          <w:numId w:val="4"/>
        </w:numPr>
      </w:pPr>
      <w:r>
        <w:t xml:space="preserve">Ambulanta </w:t>
      </w:r>
      <w:proofErr w:type="spellStart"/>
      <w:r>
        <w:t>Meterize</w:t>
      </w:r>
      <w:proofErr w:type="spellEnd"/>
      <w:r w:rsidR="0088623F">
        <w:tab/>
        <w:t>(1 tim )</w:t>
      </w:r>
    </w:p>
    <w:p w:rsidR="00354643" w:rsidRDefault="00354643" w:rsidP="0000346F">
      <w:pPr>
        <w:numPr>
          <w:ilvl w:val="0"/>
          <w:numId w:val="4"/>
        </w:numPr>
      </w:pPr>
      <w:r>
        <w:t>Ambulanta Ražine</w:t>
      </w:r>
      <w:r w:rsidR="0088623F">
        <w:tab/>
        <w:t>( 1 tim )</w:t>
      </w:r>
    </w:p>
    <w:p w:rsidR="00354643" w:rsidRDefault="0088623F" w:rsidP="0000346F">
      <w:pPr>
        <w:numPr>
          <w:ilvl w:val="0"/>
          <w:numId w:val="4"/>
        </w:numPr>
      </w:pPr>
      <w:r>
        <w:t>Ambulanta Murter</w:t>
      </w:r>
      <w:r>
        <w:tab/>
        <w:t>( 1 tim )</w:t>
      </w:r>
    </w:p>
    <w:p w:rsidR="00354643" w:rsidRDefault="00354643" w:rsidP="0000346F">
      <w:pPr>
        <w:numPr>
          <w:ilvl w:val="0"/>
          <w:numId w:val="4"/>
        </w:numPr>
      </w:pPr>
      <w:r>
        <w:t>Am</w:t>
      </w:r>
      <w:r w:rsidR="00416809">
        <w:t xml:space="preserve">bulanta Pirovac </w:t>
      </w:r>
      <w:r w:rsidR="0088623F">
        <w:tab/>
        <w:t>( 1 tim )</w:t>
      </w:r>
    </w:p>
    <w:p w:rsidR="00354643" w:rsidRDefault="003F6A42" w:rsidP="0000346F">
      <w:pPr>
        <w:numPr>
          <w:ilvl w:val="0"/>
          <w:numId w:val="4"/>
        </w:numPr>
      </w:pPr>
      <w:r>
        <w:t>Ambulant</w:t>
      </w:r>
      <w:r w:rsidR="001B6D8D">
        <w:t>e</w:t>
      </w:r>
      <w:r>
        <w:t xml:space="preserve"> </w:t>
      </w:r>
      <w:r w:rsidR="00442CAB">
        <w:t xml:space="preserve">Šibenik </w:t>
      </w:r>
      <w:r w:rsidR="000B52D1">
        <w:t xml:space="preserve">    </w:t>
      </w:r>
      <w:r w:rsidR="00442CAB">
        <w:t>(</w:t>
      </w:r>
      <w:r w:rsidR="0088623F">
        <w:t>8</w:t>
      </w:r>
      <w:r w:rsidR="001B6D8D">
        <w:t xml:space="preserve"> </w:t>
      </w:r>
      <w:r w:rsidR="0000346F">
        <w:t>timova</w:t>
      </w:r>
      <w:r w:rsidR="0088623F">
        <w:t xml:space="preserve"> </w:t>
      </w:r>
      <w:r w:rsidR="0000346F">
        <w:t>)</w:t>
      </w:r>
    </w:p>
    <w:p w:rsidR="0088623F" w:rsidRDefault="0000346F" w:rsidP="0000346F">
      <w:pPr>
        <w:numPr>
          <w:ilvl w:val="0"/>
          <w:numId w:val="4"/>
        </w:numPr>
      </w:pPr>
      <w:r>
        <w:t>Ambulante Primošten (2 tima</w:t>
      </w:r>
      <w:r w:rsidR="0088623F">
        <w:t xml:space="preserve"> </w:t>
      </w:r>
      <w:r>
        <w:t>)</w:t>
      </w:r>
      <w:r w:rsidR="00AD74A1">
        <w:t xml:space="preserve">  </w:t>
      </w:r>
    </w:p>
    <w:p w:rsidR="0088623F" w:rsidRDefault="0088623F" w:rsidP="0000346F">
      <w:pPr>
        <w:numPr>
          <w:ilvl w:val="0"/>
          <w:numId w:val="4"/>
        </w:numPr>
      </w:pPr>
      <w:proofErr w:type="spellStart"/>
      <w:r>
        <w:t>Ambulnta</w:t>
      </w:r>
      <w:proofErr w:type="spellEnd"/>
      <w:r>
        <w:t xml:space="preserve"> OŠ Petar Krešimir </w:t>
      </w:r>
      <w:r>
        <w:tab/>
        <w:t>( 1 tim )</w:t>
      </w:r>
    </w:p>
    <w:p w:rsidR="00297BD5" w:rsidRDefault="0088623F" w:rsidP="0000346F">
      <w:pPr>
        <w:numPr>
          <w:ilvl w:val="0"/>
          <w:numId w:val="4"/>
        </w:numPr>
      </w:pPr>
      <w:r>
        <w:t xml:space="preserve">Ambulanta OŠ </w:t>
      </w:r>
      <w:proofErr w:type="spellStart"/>
      <w:r>
        <w:t>Jurja</w:t>
      </w:r>
      <w:proofErr w:type="spellEnd"/>
      <w:r>
        <w:t xml:space="preserve"> </w:t>
      </w:r>
      <w:proofErr w:type="spellStart"/>
      <w:r>
        <w:t>Šižgorića</w:t>
      </w:r>
      <w:proofErr w:type="spellEnd"/>
      <w:r>
        <w:tab/>
        <w:t>( 1 tim )</w:t>
      </w:r>
      <w:r w:rsidR="00AD74A1">
        <w:t xml:space="preserve">     </w:t>
      </w:r>
    </w:p>
    <w:p w:rsidR="00BF0AB4" w:rsidRDefault="0088623F" w:rsidP="00BF0AB4">
      <w:pPr>
        <w:numPr>
          <w:ilvl w:val="0"/>
          <w:numId w:val="4"/>
        </w:numPr>
      </w:pPr>
      <w:r>
        <w:t xml:space="preserve">Ambulanta </w:t>
      </w:r>
      <w:r w:rsidR="00AB7A6C">
        <w:t>ex</w:t>
      </w:r>
      <w:r w:rsidR="00BF0AB4">
        <w:t>„Slobodna plovidba“</w:t>
      </w:r>
      <w:r w:rsidR="00BF0AB4">
        <w:tab/>
        <w:t>(2 tima</w:t>
      </w:r>
      <w:r>
        <w:t>)</w:t>
      </w:r>
    </w:p>
    <w:p w:rsidR="0088623F" w:rsidRDefault="0088623F" w:rsidP="0088623F"/>
    <w:p w:rsidR="00A2155B" w:rsidRDefault="00A2155B">
      <w:pPr>
        <w:pStyle w:val="Naslov2"/>
        <w:rPr>
          <w:sz w:val="28"/>
          <w:szCs w:val="28"/>
        </w:rPr>
      </w:pPr>
    </w:p>
    <w:p w:rsidR="00A2155B" w:rsidRDefault="00A2155B">
      <w:pPr>
        <w:pStyle w:val="Naslov2"/>
        <w:rPr>
          <w:sz w:val="28"/>
          <w:szCs w:val="28"/>
        </w:rPr>
      </w:pPr>
    </w:p>
    <w:p w:rsidR="00501F46" w:rsidRDefault="00501F46">
      <w:pPr>
        <w:jc w:val="both"/>
        <w:rPr>
          <w:b/>
          <w:sz w:val="28"/>
          <w:szCs w:val="28"/>
        </w:rPr>
      </w:pPr>
      <w:r w:rsidRPr="00501F46">
        <w:rPr>
          <w:b/>
          <w:sz w:val="28"/>
          <w:szCs w:val="28"/>
        </w:rPr>
        <w:t>Patronažna služba</w:t>
      </w:r>
      <w:r w:rsidR="00354643" w:rsidRPr="00501F46">
        <w:rPr>
          <w:b/>
          <w:sz w:val="28"/>
          <w:szCs w:val="28"/>
        </w:rPr>
        <w:t xml:space="preserve">  </w:t>
      </w:r>
    </w:p>
    <w:p w:rsidR="00501F46" w:rsidRDefault="00501F46">
      <w:pPr>
        <w:jc w:val="both"/>
        <w:rPr>
          <w:b/>
          <w:sz w:val="28"/>
          <w:szCs w:val="28"/>
        </w:rPr>
      </w:pPr>
    </w:p>
    <w:p w:rsidR="00354643" w:rsidRPr="00501F46" w:rsidRDefault="00501F46">
      <w:pPr>
        <w:jc w:val="both"/>
      </w:pPr>
      <w:r w:rsidRPr="00501F46">
        <w:t>Patronažn</w:t>
      </w:r>
      <w:r>
        <w:t xml:space="preserve">u zaštitu provode </w:t>
      </w:r>
      <w:r w:rsidR="000B52D1">
        <w:t xml:space="preserve">16 timova </w:t>
      </w:r>
      <w:r>
        <w:t>viš</w:t>
      </w:r>
      <w:r w:rsidR="000B52D1">
        <w:t>ih</w:t>
      </w:r>
      <w:r>
        <w:t xml:space="preserve"> medicinske sestre patronažnog smjera prema normativima od </w:t>
      </w:r>
      <w:proofErr w:type="spellStart"/>
      <w:r>
        <w:t>cca</w:t>
      </w:r>
      <w:proofErr w:type="spellEnd"/>
      <w:r>
        <w:t xml:space="preserve"> 5.100 stanovnika po jednoj patronažnoj sestri. S</w:t>
      </w:r>
      <w:r w:rsidRPr="00501F46">
        <w:t>lužba  je organizirana po teritorijalnom principu, vodeći računa što kvalitetnije i pravovremene zdravstvene zaštite</w:t>
      </w:r>
      <w:r>
        <w:t>, u svrhu uputa i demonstracija određenih postupaka samokontrole i prevencije te provođenje terapeutskih postupaka kod teško pokretnih i neokretnih osoba.</w:t>
      </w:r>
      <w:r w:rsidRPr="00501F46">
        <w:t xml:space="preserve">  </w:t>
      </w:r>
      <w:r w:rsidR="00354643" w:rsidRPr="00501F46">
        <w:t xml:space="preserve">      </w:t>
      </w:r>
    </w:p>
    <w:p w:rsidR="00A2155B" w:rsidRPr="00501F46" w:rsidRDefault="00A2155B">
      <w:pPr>
        <w:jc w:val="both"/>
      </w:pPr>
    </w:p>
    <w:p w:rsidR="0088623F" w:rsidRDefault="0088623F">
      <w:pPr>
        <w:jc w:val="both"/>
        <w:rPr>
          <w:b/>
          <w:sz w:val="28"/>
          <w:szCs w:val="28"/>
        </w:rPr>
      </w:pPr>
    </w:p>
    <w:p w:rsidR="00BF0AB4" w:rsidRDefault="00BF0AB4" w:rsidP="00BF0AB4">
      <w:pPr>
        <w:rPr>
          <w:b/>
          <w:sz w:val="28"/>
          <w:szCs w:val="28"/>
        </w:rPr>
      </w:pPr>
    </w:p>
    <w:p w:rsidR="00A2155B" w:rsidRDefault="002E17EA">
      <w:pPr>
        <w:jc w:val="both"/>
        <w:rPr>
          <w:b/>
          <w:sz w:val="28"/>
          <w:szCs w:val="28"/>
        </w:rPr>
      </w:pPr>
      <w:r w:rsidRPr="002E17EA">
        <w:rPr>
          <w:b/>
          <w:sz w:val="28"/>
          <w:szCs w:val="28"/>
        </w:rPr>
        <w:t>Sanitetski prijevoz</w:t>
      </w:r>
    </w:p>
    <w:p w:rsidR="002E17EA" w:rsidRDefault="002E17EA">
      <w:pPr>
        <w:jc w:val="both"/>
        <w:rPr>
          <w:b/>
          <w:sz w:val="28"/>
          <w:szCs w:val="28"/>
        </w:rPr>
      </w:pPr>
    </w:p>
    <w:p w:rsidR="002E17EA" w:rsidRDefault="002E17EA">
      <w:pPr>
        <w:jc w:val="both"/>
      </w:pPr>
      <w:r>
        <w:t>Služba sanit</w:t>
      </w:r>
      <w:r w:rsidR="00A85342">
        <w:t>eta je organizirana sa 8 timova</w:t>
      </w:r>
      <w:r>
        <w:t xml:space="preserve">, koje čine 16 vozača i 8 medicinskih </w:t>
      </w:r>
      <w:r w:rsidR="000F54BC">
        <w:t>sestara/tehničara.</w:t>
      </w:r>
    </w:p>
    <w:p w:rsidR="002E17EA" w:rsidRPr="002E17EA" w:rsidRDefault="002E17EA">
      <w:pPr>
        <w:jc w:val="both"/>
      </w:pPr>
      <w:r>
        <w:t>Pokrivenost cijelog teritorija sanitetskom službom organiziran je ta</w:t>
      </w:r>
      <w:r w:rsidR="00A85342">
        <w:t>ko da u Šibeniku imamo 6 timova</w:t>
      </w:r>
      <w:r>
        <w:t>, dok po jedan tim imamo na isturenim dijelovima Županije i to u Primoštenu i Skradinu.</w:t>
      </w:r>
    </w:p>
    <w:p w:rsidR="00F22A5C" w:rsidRDefault="00F22A5C">
      <w:pPr>
        <w:jc w:val="both"/>
        <w:rPr>
          <w:b/>
          <w:bCs/>
          <w:sz w:val="28"/>
          <w:szCs w:val="28"/>
        </w:rPr>
      </w:pPr>
    </w:p>
    <w:p w:rsidR="00354643" w:rsidRPr="002059C1" w:rsidRDefault="00354643">
      <w:pPr>
        <w:jc w:val="both"/>
        <w:rPr>
          <w:b/>
          <w:bCs/>
          <w:sz w:val="28"/>
          <w:szCs w:val="28"/>
        </w:rPr>
      </w:pPr>
      <w:r w:rsidRPr="00275C41">
        <w:rPr>
          <w:b/>
          <w:bCs/>
          <w:sz w:val="28"/>
          <w:szCs w:val="28"/>
        </w:rPr>
        <w:lastRenderedPageBreak/>
        <w:t>2.    PRIKAZ</w:t>
      </w:r>
      <w:r w:rsidR="00974370">
        <w:rPr>
          <w:b/>
          <w:bCs/>
          <w:sz w:val="28"/>
          <w:szCs w:val="28"/>
        </w:rPr>
        <w:t xml:space="preserve">  KADROVA </w:t>
      </w:r>
      <w:r w:rsidRPr="00275C41">
        <w:rPr>
          <w:b/>
          <w:bCs/>
          <w:sz w:val="28"/>
          <w:szCs w:val="28"/>
        </w:rPr>
        <w:t xml:space="preserve"> (tablica 1</w:t>
      </w:r>
      <w:r w:rsidR="00A85342">
        <w:rPr>
          <w:b/>
          <w:bCs/>
          <w:sz w:val="28"/>
          <w:szCs w:val="28"/>
        </w:rPr>
        <w:t>.</w:t>
      </w:r>
      <w:r w:rsidRPr="00275C41">
        <w:rPr>
          <w:b/>
          <w:bCs/>
          <w:sz w:val="28"/>
          <w:szCs w:val="28"/>
        </w:rPr>
        <w:t xml:space="preserve"> i 2</w:t>
      </w:r>
      <w:r w:rsidR="00A85342">
        <w:rPr>
          <w:b/>
          <w:bCs/>
          <w:sz w:val="28"/>
          <w:szCs w:val="28"/>
        </w:rPr>
        <w:t>.</w:t>
      </w:r>
      <w:r w:rsidRPr="00275C41">
        <w:rPr>
          <w:b/>
          <w:bCs/>
          <w:sz w:val="28"/>
          <w:szCs w:val="28"/>
        </w:rPr>
        <w:t>)</w:t>
      </w:r>
    </w:p>
    <w:p w:rsidR="00275C41" w:rsidRDefault="00275C41" w:rsidP="008B5E69">
      <w:pPr>
        <w:spacing w:line="360" w:lineRule="auto"/>
        <w:jc w:val="both"/>
      </w:pPr>
    </w:p>
    <w:p w:rsidR="00974370" w:rsidRPr="002059C1" w:rsidRDefault="00974370" w:rsidP="000F54BC">
      <w:pPr>
        <w:spacing w:line="276" w:lineRule="auto"/>
        <w:jc w:val="both"/>
      </w:pPr>
    </w:p>
    <w:p w:rsidR="00A2155B" w:rsidRPr="002059C1" w:rsidRDefault="000F54BC" w:rsidP="00BF0AB4">
      <w:pPr>
        <w:spacing w:line="276" w:lineRule="auto"/>
        <w:jc w:val="both"/>
      </w:pPr>
      <w:r>
        <w:t>Na dan 31.12</w:t>
      </w:r>
      <w:r w:rsidR="00A2155B" w:rsidRPr="002059C1">
        <w:t>.201</w:t>
      </w:r>
      <w:r w:rsidR="00BF0AB4">
        <w:t>7</w:t>
      </w:r>
      <w:r w:rsidR="00A2155B" w:rsidRPr="002059C1">
        <w:t xml:space="preserve">. god u Domu zdravlja Šibenik je bilo zaposleno </w:t>
      </w:r>
      <w:r w:rsidR="00A2155B" w:rsidRPr="002059C1">
        <w:rPr>
          <w:b/>
        </w:rPr>
        <w:t xml:space="preserve">ukupno </w:t>
      </w:r>
      <w:r w:rsidR="00BF0AB4">
        <w:rPr>
          <w:b/>
        </w:rPr>
        <w:t>173</w:t>
      </w:r>
      <w:r w:rsidR="00A2155B" w:rsidRPr="002059C1">
        <w:rPr>
          <w:b/>
        </w:rPr>
        <w:t xml:space="preserve"> djelatnika</w:t>
      </w:r>
      <w:r w:rsidR="00BF0AB4">
        <w:t>.</w:t>
      </w:r>
    </w:p>
    <w:p w:rsidR="00A2155B" w:rsidRPr="002059C1" w:rsidRDefault="000B52D1" w:rsidP="00BF0AB4">
      <w:pPr>
        <w:spacing w:line="276" w:lineRule="auto"/>
        <w:jc w:val="both"/>
      </w:pPr>
      <w:r w:rsidRPr="002059C1">
        <w:t>D</w:t>
      </w:r>
      <w:r w:rsidR="002059C1" w:rsidRPr="002059C1">
        <w:t>io djelatnika zaposleno je</w:t>
      </w:r>
      <w:r w:rsidRPr="002059C1">
        <w:t xml:space="preserve"> na određeno vrijeme  isključivo zbog zamjena za godišnji odmor, bolovanja ili povremenog popunjavanja nedostajućeg kadra zbog potrebe posla.</w:t>
      </w:r>
    </w:p>
    <w:p w:rsidR="00974370" w:rsidRPr="000F54BC" w:rsidRDefault="001A74DD" w:rsidP="000F54BC">
      <w:pPr>
        <w:spacing w:line="276" w:lineRule="auto"/>
        <w:jc w:val="both"/>
      </w:pPr>
      <w:r>
        <w:t>U</w:t>
      </w:r>
      <w:r w:rsidR="00354643" w:rsidRPr="00C33867">
        <w:t xml:space="preserve"> </w:t>
      </w:r>
      <w:r w:rsidR="00974370" w:rsidRPr="00C33867">
        <w:t xml:space="preserve">slijedećoj tablici </w:t>
      </w:r>
      <w:r w:rsidR="00354643" w:rsidRPr="00C33867">
        <w:t>prikazano je stanje radnika</w:t>
      </w:r>
      <w:r w:rsidR="009A63EA" w:rsidRPr="00C33867">
        <w:t xml:space="preserve"> zaposlenih na neodređeno vrijeme</w:t>
      </w:r>
      <w:r w:rsidR="00974370" w:rsidRPr="00C33867">
        <w:t xml:space="preserve"> po djelatnostima u </w:t>
      </w:r>
      <w:r w:rsidR="00354643" w:rsidRPr="00C33867">
        <w:t xml:space="preserve"> Doma zd</w:t>
      </w:r>
      <w:r w:rsidR="008B5E69" w:rsidRPr="00C33867">
        <w:t>ravlja Šibenik</w:t>
      </w:r>
      <w:r w:rsidR="00974370" w:rsidRPr="00C33867">
        <w:t>,</w:t>
      </w:r>
      <w:r w:rsidR="00C33867">
        <w:t xml:space="preserve"> </w:t>
      </w:r>
      <w:r w:rsidR="000F54BC">
        <w:t>na dan 31.12</w:t>
      </w:r>
      <w:r w:rsidR="00560347">
        <w:t>.</w:t>
      </w:r>
      <w:r w:rsidR="008B5E69" w:rsidRPr="00C33867">
        <w:t>201</w:t>
      </w:r>
      <w:r w:rsidR="00BF0AB4">
        <w:t>7</w:t>
      </w:r>
      <w:r w:rsidR="00354643" w:rsidRPr="00C33867">
        <w:t>. godine.</w:t>
      </w:r>
    </w:p>
    <w:tbl>
      <w:tblPr>
        <w:tblW w:w="6813" w:type="dxa"/>
        <w:tblInd w:w="93" w:type="dxa"/>
        <w:tblLook w:val="04A0" w:firstRow="1" w:lastRow="0" w:firstColumn="1" w:lastColumn="0" w:noHBand="0" w:noVBand="1"/>
      </w:tblPr>
      <w:tblGrid>
        <w:gridCol w:w="960"/>
        <w:gridCol w:w="297"/>
        <w:gridCol w:w="3053"/>
        <w:gridCol w:w="297"/>
        <w:gridCol w:w="297"/>
        <w:gridCol w:w="1788"/>
        <w:gridCol w:w="222"/>
      </w:tblGrid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BC" w:rsidRPr="000F54BC" w:rsidRDefault="000F54BC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4BC" w:rsidRPr="000F54BC" w:rsidRDefault="000F54BC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370" w:rsidRPr="000F54BC" w:rsidRDefault="00974370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="000F54BC" w:rsidRPr="000F54BC">
              <w:rPr>
                <w:rFonts w:ascii="Arial" w:hAnsi="Arial" w:cs="Arial"/>
                <w:b/>
                <w:sz w:val="20"/>
                <w:szCs w:val="20"/>
              </w:rPr>
              <w:t>ANJE RADNIKA PO DJELATNOSTIMA 31.12</w:t>
            </w:r>
            <w:r w:rsidRPr="000F54BC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BF0AB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0347" w:rsidRPr="000F54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        ( NA NEODREĐENO VRIJEME )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98155D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98155D" w:rsidTr="00BF0AB4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4370" w:rsidRPr="00C33867" w:rsidTr="00BF0AB4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EDNI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BF0AB4" w:rsidP="00C3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5603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opće medicin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6564C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651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Djelatnost </w:t>
            </w:r>
            <w:proofErr w:type="spellStart"/>
            <w:r w:rsidRPr="00C33867">
              <w:rPr>
                <w:rFonts w:ascii="Arial" w:hAnsi="Arial" w:cs="Arial"/>
                <w:sz w:val="20"/>
                <w:szCs w:val="20"/>
              </w:rPr>
              <w:t>zubozdravstvene</w:t>
            </w:r>
            <w:proofErr w:type="spellEnd"/>
            <w:r w:rsidRPr="00C33867">
              <w:rPr>
                <w:rFonts w:ascii="Arial" w:hAnsi="Arial" w:cs="Arial"/>
                <w:sz w:val="20"/>
                <w:szCs w:val="20"/>
              </w:rPr>
              <w:t xml:space="preserve"> zaštit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6564C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sportske medicin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že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656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avnateljstvo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ekonomsko-fin.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0F54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 w:rsidP="000B52D1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. za pravne,opće i kadrovske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Vozni park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patronaž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0F54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djec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AB7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CA43D5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54BC" w:rsidRDefault="000F54BC" w:rsidP="000F54BC">
      <w:pPr>
        <w:spacing w:line="360" w:lineRule="auto"/>
      </w:pPr>
    </w:p>
    <w:p w:rsidR="00AD07B4" w:rsidRDefault="00AD07B4" w:rsidP="008B5E69">
      <w:pPr>
        <w:spacing w:line="360" w:lineRule="auto"/>
      </w:pPr>
    </w:p>
    <w:p w:rsidR="003701F9" w:rsidRDefault="003701F9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B5088A" w:rsidRDefault="00B5088A" w:rsidP="008B5E69">
      <w:pPr>
        <w:spacing w:line="360" w:lineRule="auto"/>
      </w:pPr>
    </w:p>
    <w:p w:rsidR="00B5088A" w:rsidRDefault="00B5088A" w:rsidP="008B5E69">
      <w:pPr>
        <w:spacing w:line="360" w:lineRule="auto"/>
      </w:pPr>
      <w:bookmarkStart w:id="0" w:name="_GoBack"/>
      <w:bookmarkEnd w:id="0"/>
    </w:p>
    <w:p w:rsidR="00974370" w:rsidRDefault="000B52D1" w:rsidP="00A85342">
      <w:pPr>
        <w:spacing w:line="360" w:lineRule="auto"/>
      </w:pPr>
      <w:r w:rsidRPr="00C33867">
        <w:lastRenderedPageBreak/>
        <w:t>S</w:t>
      </w:r>
      <w:r w:rsidR="00974370" w:rsidRPr="00C33867">
        <w:t>lijedeća tablica</w:t>
      </w:r>
      <w:r w:rsidR="00974370" w:rsidRPr="00C33867">
        <w:rPr>
          <w:b/>
        </w:rPr>
        <w:t xml:space="preserve"> </w:t>
      </w:r>
      <w:r w:rsidR="00354643" w:rsidRPr="00C33867">
        <w:t xml:space="preserve"> prikazuje radnike na odr</w:t>
      </w:r>
      <w:r w:rsidR="000F54BC">
        <w:t>eđeno vrijeme (stanje 31.12</w:t>
      </w:r>
      <w:r w:rsidR="008B5E69" w:rsidRPr="00C33867">
        <w:t>.201</w:t>
      </w:r>
      <w:r w:rsidR="00D80737">
        <w:t>7</w:t>
      </w:r>
      <w:r w:rsidR="00354643" w:rsidRPr="00C33867">
        <w:t>. godine) po djelatnostima</w:t>
      </w:r>
      <w:r w:rsidR="00974370" w:rsidRPr="00C33867">
        <w:t xml:space="preserve"> </w:t>
      </w:r>
      <w:r w:rsidR="00354643" w:rsidRPr="00C33867">
        <w:t>i stručnoj</w:t>
      </w:r>
      <w:r w:rsidR="008B5E69" w:rsidRPr="00C33867">
        <w:t xml:space="preserve"> spremi.</w:t>
      </w:r>
    </w:p>
    <w:p w:rsidR="00A85342" w:rsidRPr="00A85342" w:rsidRDefault="00A85342" w:rsidP="00A85342">
      <w:pPr>
        <w:spacing w:line="360" w:lineRule="auto"/>
      </w:pPr>
    </w:p>
    <w:tbl>
      <w:tblPr>
        <w:tblW w:w="9299" w:type="dxa"/>
        <w:tblInd w:w="93" w:type="dxa"/>
        <w:tblLook w:val="04A0" w:firstRow="1" w:lastRow="0" w:firstColumn="1" w:lastColumn="0" w:noHBand="0" w:noVBand="1"/>
      </w:tblPr>
      <w:tblGrid>
        <w:gridCol w:w="720"/>
        <w:gridCol w:w="1686"/>
        <w:gridCol w:w="281"/>
        <w:gridCol w:w="272"/>
        <w:gridCol w:w="267"/>
        <w:gridCol w:w="883"/>
        <w:gridCol w:w="868"/>
        <w:gridCol w:w="1082"/>
        <w:gridCol w:w="820"/>
        <w:gridCol w:w="820"/>
        <w:gridCol w:w="640"/>
        <w:gridCol w:w="320"/>
        <w:gridCol w:w="640"/>
      </w:tblGrid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RADNICI U RADNOM ODNOS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9031C">
              <w:rPr>
                <w:rFonts w:ascii="Arial" w:hAnsi="Arial" w:cs="Arial"/>
                <w:sz w:val="20"/>
                <w:szCs w:val="20"/>
              </w:rPr>
              <w:t>NA ODREĐENO VRIJEM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1A74DD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17C20">
              <w:rPr>
                <w:rFonts w:ascii="Arial" w:hAnsi="Arial" w:cs="Arial"/>
                <w:sz w:val="20"/>
                <w:szCs w:val="20"/>
              </w:rPr>
              <w:t>(STANJE 31.12</w:t>
            </w:r>
            <w:r w:rsidRPr="0009031C">
              <w:rPr>
                <w:rFonts w:ascii="Arial" w:hAnsi="Arial" w:cs="Arial"/>
                <w:sz w:val="20"/>
                <w:szCs w:val="20"/>
              </w:rPr>
              <w:t>.201</w:t>
            </w:r>
            <w:r w:rsidR="00D80737">
              <w:rPr>
                <w:rFonts w:ascii="Arial" w:hAnsi="Arial" w:cs="Arial"/>
                <w:sz w:val="20"/>
                <w:szCs w:val="20"/>
              </w:rPr>
              <w:t>7</w:t>
            </w:r>
            <w:r w:rsidRPr="0009031C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16"/>
                <w:szCs w:val="16"/>
              </w:rPr>
            </w:pPr>
            <w:r w:rsidRPr="0009031C">
              <w:rPr>
                <w:rFonts w:ascii="Arial" w:hAnsi="Arial" w:cs="Arial"/>
                <w:sz w:val="16"/>
                <w:szCs w:val="16"/>
              </w:rPr>
              <w:t>Redni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NS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1C">
              <w:rPr>
                <w:rFonts w:ascii="Arial" w:hAnsi="Arial" w:cs="Arial"/>
                <w:sz w:val="20"/>
                <w:szCs w:val="20"/>
              </w:rPr>
              <w:t>medic</w:t>
            </w:r>
            <w:proofErr w:type="spellEnd"/>
            <w:r w:rsidRPr="000903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tom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:rsidTr="00A82311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Opća medic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3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1C">
              <w:rPr>
                <w:rFonts w:ascii="Arial" w:hAnsi="Arial" w:cs="Arial"/>
                <w:sz w:val="20"/>
                <w:szCs w:val="20"/>
              </w:rPr>
              <w:t>Zubozdravstvena</w:t>
            </w:r>
            <w:proofErr w:type="spellEnd"/>
            <w:r w:rsidRPr="0009031C">
              <w:rPr>
                <w:rFonts w:ascii="Arial" w:hAnsi="Arial" w:cs="Arial"/>
                <w:sz w:val="20"/>
                <w:szCs w:val="20"/>
              </w:rPr>
              <w:t xml:space="preserve"> zaštita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ekolog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2E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nažna služb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bni RTG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F327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F327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7A6C" w:rsidRPr="0009031C" w:rsidRDefault="00AF327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FF78C4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370" w:rsidRDefault="00974370">
      <w:pPr>
        <w:rPr>
          <w:b/>
          <w:bCs/>
        </w:rPr>
      </w:pPr>
    </w:p>
    <w:p w:rsidR="00354643" w:rsidRDefault="00354643" w:rsidP="00AD07B4">
      <w:pPr>
        <w:jc w:val="center"/>
      </w:pPr>
    </w:p>
    <w:p w:rsidR="0098155D" w:rsidRDefault="0098155D" w:rsidP="00AD07B4">
      <w:pPr>
        <w:jc w:val="center"/>
      </w:pPr>
    </w:p>
    <w:p w:rsidR="0009031C" w:rsidRDefault="0009031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0F54BC" w:rsidP="0098155D">
      <w:pPr>
        <w:rPr>
          <w:b/>
          <w:sz w:val="28"/>
          <w:szCs w:val="28"/>
        </w:rPr>
      </w:pPr>
    </w:p>
    <w:p w:rsidR="000F54BC" w:rsidRDefault="003701F9" w:rsidP="0098155D">
      <w:pPr>
        <w:rPr>
          <w:b/>
          <w:sz w:val="28"/>
          <w:szCs w:val="28"/>
        </w:rPr>
      </w:pPr>
      <w:r>
        <w:rPr>
          <w:b/>
          <w:sz w:val="28"/>
          <w:szCs w:val="28"/>
        </w:rPr>
        <w:t>,</w:t>
      </w:r>
    </w:p>
    <w:p w:rsidR="003701F9" w:rsidRDefault="003701F9" w:rsidP="0098155D">
      <w:pPr>
        <w:rPr>
          <w:b/>
          <w:sz w:val="28"/>
          <w:szCs w:val="28"/>
        </w:rPr>
      </w:pPr>
    </w:p>
    <w:p w:rsidR="0098155D" w:rsidRDefault="0098155D" w:rsidP="0098155D">
      <w:pPr>
        <w:rPr>
          <w:b/>
          <w:sz w:val="28"/>
          <w:szCs w:val="28"/>
        </w:rPr>
      </w:pPr>
      <w:r w:rsidRPr="0098155D">
        <w:rPr>
          <w:b/>
          <w:sz w:val="28"/>
          <w:szCs w:val="28"/>
        </w:rPr>
        <w:lastRenderedPageBreak/>
        <w:t>3. POKAZATELJI FINANCIJS</w:t>
      </w:r>
      <w:r w:rsidR="00BF048F">
        <w:rPr>
          <w:b/>
          <w:sz w:val="28"/>
          <w:szCs w:val="28"/>
        </w:rPr>
        <w:t>K</w:t>
      </w:r>
      <w:r w:rsidRPr="0098155D">
        <w:rPr>
          <w:b/>
          <w:sz w:val="28"/>
          <w:szCs w:val="28"/>
        </w:rPr>
        <w:t>OG POSLOVANJA</w:t>
      </w:r>
    </w:p>
    <w:p w:rsidR="0098155D" w:rsidRDefault="0098155D" w:rsidP="0098155D">
      <w:pPr>
        <w:rPr>
          <w:b/>
          <w:sz w:val="28"/>
          <w:szCs w:val="28"/>
        </w:rPr>
      </w:pPr>
    </w:p>
    <w:p w:rsidR="0009031C" w:rsidRDefault="0009031C" w:rsidP="0098155D"/>
    <w:p w:rsidR="0098155D" w:rsidRDefault="0098155D" w:rsidP="0098155D">
      <w:r w:rsidRPr="0098155D">
        <w:t xml:space="preserve">U </w:t>
      </w:r>
      <w:r>
        <w:t>tablici  „Ostvarenja prihoda i rashoda</w:t>
      </w:r>
      <w:r w:rsidR="00977EE5">
        <w:t>“</w:t>
      </w:r>
      <w:r>
        <w:t xml:space="preserve"> za 201</w:t>
      </w:r>
      <w:r w:rsidR="00D80737">
        <w:t>7</w:t>
      </w:r>
      <w:r>
        <w:t xml:space="preserve">. god.  </w:t>
      </w:r>
      <w:r w:rsidR="00D1084D">
        <w:t>Prikazani su slijedeći podatci:</w:t>
      </w:r>
    </w:p>
    <w:p w:rsidR="00D1084D" w:rsidRDefault="00D1084D" w:rsidP="0098155D"/>
    <w:p w:rsidR="00D1084D" w:rsidRPr="00560347" w:rsidRDefault="00D1084D" w:rsidP="00D1084D">
      <w:pPr>
        <w:numPr>
          <w:ilvl w:val="0"/>
          <w:numId w:val="10"/>
        </w:numPr>
      </w:pPr>
      <w:r w:rsidRPr="00560347">
        <w:t>Ostvareni prihodi u 201</w:t>
      </w:r>
      <w:r w:rsidR="00D80737">
        <w:t>7</w:t>
      </w:r>
      <w:r w:rsidRPr="00560347">
        <w:t xml:space="preserve">.god………………… </w:t>
      </w:r>
      <w:r w:rsidR="00D80737">
        <w:rPr>
          <w:b/>
        </w:rPr>
        <w:t>29</w:t>
      </w:r>
      <w:r w:rsidR="009001BB">
        <w:rPr>
          <w:b/>
        </w:rPr>
        <w:t>.</w:t>
      </w:r>
      <w:r w:rsidR="003701F9">
        <w:rPr>
          <w:b/>
        </w:rPr>
        <w:t>393</w:t>
      </w:r>
      <w:r w:rsidR="009001BB">
        <w:rPr>
          <w:b/>
        </w:rPr>
        <w:t>.</w:t>
      </w:r>
      <w:r w:rsidR="003701F9">
        <w:rPr>
          <w:b/>
        </w:rPr>
        <w:t>511</w:t>
      </w:r>
      <w:r w:rsidR="009001BB">
        <w:rPr>
          <w:b/>
        </w:rPr>
        <w:t>,00</w:t>
      </w:r>
      <w:r w:rsidR="00D539C6" w:rsidRPr="00560347">
        <w:rPr>
          <w:b/>
        </w:rPr>
        <w:t xml:space="preserve"> kn</w:t>
      </w:r>
    </w:p>
    <w:p w:rsidR="00D1084D" w:rsidRPr="00560347" w:rsidRDefault="00D1084D" w:rsidP="00D1084D">
      <w:pPr>
        <w:numPr>
          <w:ilvl w:val="0"/>
          <w:numId w:val="10"/>
        </w:numPr>
      </w:pPr>
      <w:r w:rsidRPr="00560347">
        <w:t>Ostvareni rashodi u 201</w:t>
      </w:r>
      <w:r w:rsidR="00D80737">
        <w:t>7</w:t>
      </w:r>
      <w:r w:rsidRPr="00560347">
        <w:t xml:space="preserve">.god………………… </w:t>
      </w:r>
      <w:r w:rsidR="00D80737">
        <w:rPr>
          <w:b/>
        </w:rPr>
        <w:t>29</w:t>
      </w:r>
      <w:r w:rsidR="009001BB">
        <w:rPr>
          <w:b/>
        </w:rPr>
        <w:t>.</w:t>
      </w:r>
      <w:r w:rsidR="003701F9">
        <w:rPr>
          <w:b/>
        </w:rPr>
        <w:t>804.535</w:t>
      </w:r>
      <w:r w:rsidR="009001BB">
        <w:rPr>
          <w:b/>
        </w:rPr>
        <w:t>,00</w:t>
      </w:r>
      <w:r w:rsidR="00D539C6" w:rsidRPr="00560347">
        <w:rPr>
          <w:b/>
        </w:rPr>
        <w:t xml:space="preserve"> kn</w:t>
      </w:r>
    </w:p>
    <w:p w:rsidR="00D1084D" w:rsidRPr="00560347" w:rsidRDefault="00D1084D" w:rsidP="00D1084D"/>
    <w:p w:rsidR="00B379DD" w:rsidRDefault="00B379DD" w:rsidP="00D1084D"/>
    <w:p w:rsidR="00D1084D" w:rsidRDefault="00977EE5" w:rsidP="00D1084D">
      <w:pPr>
        <w:rPr>
          <w:b/>
        </w:rPr>
      </w:pPr>
      <w:r>
        <w:t>Na d</w:t>
      </w:r>
      <w:r w:rsidR="00AB7A6C">
        <w:t>an 31.12</w:t>
      </w:r>
      <w:r w:rsidR="00D1084D" w:rsidRPr="00D1084D">
        <w:t>.201</w:t>
      </w:r>
      <w:r w:rsidR="00D80737">
        <w:t>7</w:t>
      </w:r>
      <w:r w:rsidR="00D1084D" w:rsidRPr="00D1084D">
        <w:t>.god. Dom zdravlja Šibenik iskazao je</w:t>
      </w:r>
      <w:r w:rsidR="00D1084D" w:rsidRPr="00D1084D">
        <w:rPr>
          <w:b/>
        </w:rPr>
        <w:t xml:space="preserve"> </w:t>
      </w:r>
      <w:r w:rsidR="009001BB">
        <w:rPr>
          <w:b/>
        </w:rPr>
        <w:t>manjak</w:t>
      </w:r>
      <w:r w:rsidR="00D1084D" w:rsidRPr="00D1084D">
        <w:rPr>
          <w:b/>
        </w:rPr>
        <w:t xml:space="preserve"> prihoda nad rashodima u iznosu</w:t>
      </w:r>
      <w:r w:rsidR="00D1084D">
        <w:rPr>
          <w:b/>
        </w:rPr>
        <w:t xml:space="preserve"> </w:t>
      </w:r>
      <w:r w:rsidR="00560347">
        <w:rPr>
          <w:b/>
        </w:rPr>
        <w:t xml:space="preserve">od </w:t>
      </w:r>
      <w:r w:rsidR="003701F9">
        <w:rPr>
          <w:b/>
        </w:rPr>
        <w:t>411</w:t>
      </w:r>
      <w:r w:rsidR="00D80737">
        <w:rPr>
          <w:b/>
        </w:rPr>
        <w:t>.</w:t>
      </w:r>
      <w:r w:rsidR="003701F9">
        <w:rPr>
          <w:b/>
        </w:rPr>
        <w:t>024</w:t>
      </w:r>
      <w:r w:rsidR="00560347">
        <w:rPr>
          <w:b/>
        </w:rPr>
        <w:t xml:space="preserve">,00 </w:t>
      </w:r>
      <w:r w:rsidR="00D1084D" w:rsidRPr="00D1084D">
        <w:rPr>
          <w:b/>
        </w:rPr>
        <w:t>kn</w:t>
      </w:r>
      <w:r w:rsidR="00D1084D">
        <w:rPr>
          <w:b/>
        </w:rPr>
        <w:t>.</w:t>
      </w:r>
    </w:p>
    <w:p w:rsidR="00BF048F" w:rsidRDefault="00BF048F" w:rsidP="00D1084D">
      <w:pPr>
        <w:rPr>
          <w:b/>
        </w:rPr>
      </w:pPr>
    </w:p>
    <w:p w:rsidR="009D409C" w:rsidRDefault="009D409C" w:rsidP="009D409C">
      <w:pPr>
        <w:jc w:val="both"/>
        <w:rPr>
          <w:b/>
        </w:rPr>
      </w:pPr>
      <w:r>
        <w:rPr>
          <w:b/>
        </w:rPr>
        <w:t xml:space="preserve">Navedeni manjak je nastao isključivo iz razloga </w:t>
      </w:r>
      <w:r w:rsidR="003701F9">
        <w:rPr>
          <w:b/>
        </w:rPr>
        <w:t>povećanog tekućeg i investicijskog ulaganja, a koji je u skladu sa planom i programom obnove kako objekata tako i opreme i sanitetskih vozila.</w:t>
      </w:r>
    </w:p>
    <w:p w:rsidR="003701F9" w:rsidRDefault="003701F9" w:rsidP="009D409C">
      <w:pPr>
        <w:jc w:val="both"/>
        <w:rPr>
          <w:b/>
        </w:rPr>
      </w:pPr>
    </w:p>
    <w:p w:rsidR="009D409C" w:rsidRDefault="009D409C" w:rsidP="00A85342">
      <w:pPr>
        <w:jc w:val="both"/>
        <w:rPr>
          <w:b/>
        </w:rPr>
      </w:pPr>
      <w:r>
        <w:rPr>
          <w:b/>
        </w:rPr>
        <w:t>Navedeni manjak iz poslovanja će se pokriti iz viška prihoda iz proteklog perioda.</w:t>
      </w:r>
    </w:p>
    <w:p w:rsidR="009D409C" w:rsidRDefault="009D409C" w:rsidP="00A85342">
      <w:pPr>
        <w:jc w:val="both"/>
        <w:rPr>
          <w:b/>
        </w:rPr>
      </w:pPr>
    </w:p>
    <w:p w:rsidR="00BF5D0F" w:rsidRDefault="00D1084D" w:rsidP="00A85342">
      <w:pPr>
        <w:jc w:val="both"/>
      </w:pPr>
      <w:r w:rsidRPr="00BF048F">
        <w:rPr>
          <w:b/>
        </w:rPr>
        <w:t>Ukupna potraživanja</w:t>
      </w:r>
      <w:r w:rsidR="00AB7A6C">
        <w:t xml:space="preserve"> na dan 31.12</w:t>
      </w:r>
      <w:r w:rsidRPr="004A33C1">
        <w:t>.201</w:t>
      </w:r>
      <w:r w:rsidR="00D80737">
        <w:t>7</w:t>
      </w:r>
      <w:r w:rsidRPr="004A33C1">
        <w:t>.god</w:t>
      </w:r>
      <w:r w:rsidR="004A33C1">
        <w:t xml:space="preserve">. iznosila su </w:t>
      </w:r>
      <w:r w:rsidR="00D80737">
        <w:rPr>
          <w:b/>
        </w:rPr>
        <w:t>3.355.292,00</w:t>
      </w:r>
      <w:r w:rsidR="00D539C6" w:rsidRPr="00BF048F">
        <w:rPr>
          <w:b/>
        </w:rPr>
        <w:t xml:space="preserve"> kn</w:t>
      </w:r>
      <w:r w:rsidR="004A33C1">
        <w:t xml:space="preserve"> od čega potraživanja</w:t>
      </w:r>
      <w:r w:rsidR="00D539C6">
        <w:t xml:space="preserve"> </w:t>
      </w:r>
      <w:r w:rsidR="00977EE5">
        <w:t>p</w:t>
      </w:r>
      <w:r w:rsidR="004A33C1">
        <w:t xml:space="preserve">rema HZZO-u </w:t>
      </w:r>
      <w:r w:rsidR="00693627">
        <w:t>2.</w:t>
      </w:r>
      <w:r w:rsidR="00D80737">
        <w:t>736.790,00 kn (</w:t>
      </w:r>
      <w:proofErr w:type="spellStart"/>
      <w:r w:rsidR="00D80737">
        <w:t>cca</w:t>
      </w:r>
      <w:proofErr w:type="spellEnd"/>
      <w:r w:rsidR="00D80737">
        <w:t xml:space="preserve"> 82</w:t>
      </w:r>
      <w:r w:rsidR="00D539C6">
        <w:t xml:space="preserve"> %)</w:t>
      </w:r>
      <w:r w:rsidR="004A33C1">
        <w:t xml:space="preserve"> </w:t>
      </w:r>
    </w:p>
    <w:p w:rsidR="00977EE5" w:rsidRDefault="00977EE5" w:rsidP="00A85342">
      <w:pPr>
        <w:jc w:val="both"/>
      </w:pPr>
    </w:p>
    <w:p w:rsidR="00EB158D" w:rsidRDefault="004A33C1" w:rsidP="00A85342">
      <w:pPr>
        <w:jc w:val="both"/>
      </w:pPr>
      <w:r w:rsidRPr="00BF048F">
        <w:rPr>
          <w:b/>
        </w:rPr>
        <w:t>Ukupne obaveze</w:t>
      </w:r>
      <w:r w:rsidR="00AB7A6C">
        <w:t xml:space="preserve"> na dan 31.12</w:t>
      </w:r>
      <w:r>
        <w:t>.201</w:t>
      </w:r>
      <w:r w:rsidR="00D80737">
        <w:t>7</w:t>
      </w:r>
      <w:r>
        <w:t>.god</w:t>
      </w:r>
      <w:r w:rsidR="00EB158D">
        <w:t>.</w:t>
      </w:r>
      <w:r>
        <w:t xml:space="preserve"> </w:t>
      </w:r>
      <w:r w:rsidR="00693627">
        <w:rPr>
          <w:b/>
        </w:rPr>
        <w:t>2</w:t>
      </w:r>
      <w:r w:rsidR="009001BB">
        <w:rPr>
          <w:b/>
        </w:rPr>
        <w:t>.</w:t>
      </w:r>
      <w:r w:rsidR="00D80737">
        <w:rPr>
          <w:b/>
        </w:rPr>
        <w:t>782.634</w:t>
      </w:r>
      <w:r w:rsidR="00D539C6" w:rsidRPr="00BF048F">
        <w:rPr>
          <w:b/>
        </w:rPr>
        <w:t>,00 kn</w:t>
      </w:r>
      <w:r w:rsidR="00EB158D">
        <w:t xml:space="preserve"> od čega najvećim dijelom obaveze prema zaposlenima </w:t>
      </w:r>
      <w:r w:rsidR="00D80737">
        <w:t>2.070.041,00</w:t>
      </w:r>
      <w:r w:rsidR="00EB158D">
        <w:t xml:space="preserve"> kn-plaća za </w:t>
      </w:r>
      <w:r w:rsidR="00693627">
        <w:t>prosinac</w:t>
      </w:r>
      <w:r w:rsidR="00EB158D">
        <w:t xml:space="preserve"> (</w:t>
      </w:r>
      <w:proofErr w:type="spellStart"/>
      <w:r w:rsidR="00EB158D">
        <w:t>cca</w:t>
      </w:r>
      <w:proofErr w:type="spellEnd"/>
      <w:r w:rsidR="00EB158D">
        <w:t xml:space="preserve"> </w:t>
      </w:r>
      <w:r w:rsidR="00D80737">
        <w:t>74</w:t>
      </w:r>
      <w:r w:rsidR="00693627">
        <w:t xml:space="preserve"> </w:t>
      </w:r>
      <w:r w:rsidR="00D539C6">
        <w:t>%</w:t>
      </w:r>
      <w:r w:rsidR="00EB158D">
        <w:t>)</w:t>
      </w:r>
      <w:r w:rsidR="00D97175">
        <w:t>.</w:t>
      </w:r>
    </w:p>
    <w:p w:rsidR="00D97175" w:rsidRDefault="00D97175" w:rsidP="00A85342">
      <w:pPr>
        <w:jc w:val="both"/>
      </w:pPr>
    </w:p>
    <w:p w:rsidR="00A3438F" w:rsidRDefault="00A3438F" w:rsidP="00A85342">
      <w:pPr>
        <w:jc w:val="both"/>
      </w:pPr>
      <w:r w:rsidRPr="00A3438F">
        <w:t xml:space="preserve">Dom zdravlja Šibenik je </w:t>
      </w:r>
      <w:r w:rsidR="00BF048F">
        <w:t xml:space="preserve">sve </w:t>
      </w:r>
      <w:r w:rsidRPr="00A3438F">
        <w:t>svoje obaveze prema dobavljačima uredno izvršavao, te je iste podmirivao u roku od 30 dana.</w:t>
      </w:r>
    </w:p>
    <w:p w:rsidR="0049010B" w:rsidRDefault="0049010B" w:rsidP="00A85342">
      <w:pPr>
        <w:jc w:val="both"/>
      </w:pPr>
    </w:p>
    <w:p w:rsidR="00693627" w:rsidRPr="00A3438F" w:rsidRDefault="00D80737" w:rsidP="00A85342">
      <w:pPr>
        <w:jc w:val="both"/>
      </w:pPr>
      <w:r>
        <w:t>U 2017</w:t>
      </w:r>
      <w:r w:rsidR="00693627">
        <w:t xml:space="preserve">. </w:t>
      </w:r>
      <w:r w:rsidR="00B62296">
        <w:t>g</w:t>
      </w:r>
      <w:r w:rsidR="00693627">
        <w:t xml:space="preserve">odini realizirana su sredstva za decentralizirane funkcije u iznosu od </w:t>
      </w:r>
      <w:r>
        <w:rPr>
          <w:b/>
        </w:rPr>
        <w:t>1.0</w:t>
      </w:r>
      <w:r w:rsidR="00B62296" w:rsidRPr="009D409C">
        <w:rPr>
          <w:b/>
        </w:rPr>
        <w:t>00.000,00</w:t>
      </w:r>
      <w:r w:rsidR="00B62296">
        <w:t xml:space="preserve"> kn.</w:t>
      </w:r>
    </w:p>
    <w:p w:rsidR="00B62296" w:rsidRDefault="00B62296" w:rsidP="00A85342">
      <w:pPr>
        <w:jc w:val="both"/>
      </w:pPr>
    </w:p>
    <w:p w:rsidR="009D409C" w:rsidRDefault="009D409C" w:rsidP="00A85342">
      <w:pPr>
        <w:jc w:val="both"/>
      </w:pPr>
      <w:r>
        <w:t>O</w:t>
      </w:r>
      <w:r w:rsidR="003926AF">
        <w:t>d navedenog iznosa za tekuće i in</w:t>
      </w:r>
      <w:r>
        <w:t>vesticijsko održavanje objekata, opreme i</w:t>
      </w:r>
      <w:r w:rsidR="00670ED9">
        <w:t xml:space="preserve"> održavanja vozila utrošeno je 7</w:t>
      </w:r>
      <w:r>
        <w:t>0</w:t>
      </w:r>
      <w:r w:rsidR="00670ED9">
        <w:t>0.000,00 kn, dok je ostatak od 3</w:t>
      </w:r>
      <w:r>
        <w:t>00.000,00 kn utrošen za nabavku uređaja i opreme.</w:t>
      </w:r>
    </w:p>
    <w:p w:rsidR="009D409C" w:rsidRDefault="009D409C" w:rsidP="00A85342">
      <w:pPr>
        <w:jc w:val="both"/>
      </w:pPr>
    </w:p>
    <w:p w:rsidR="0094344C" w:rsidRDefault="0094344C" w:rsidP="00A85342">
      <w:pPr>
        <w:jc w:val="both"/>
      </w:pPr>
      <w:r>
        <w:t>Od većih ulaganja u uređaje i opremu navodimo slijedeće:</w:t>
      </w:r>
    </w:p>
    <w:p w:rsidR="003926AF" w:rsidRDefault="003926AF" w:rsidP="00A85342">
      <w:pPr>
        <w:numPr>
          <w:ilvl w:val="0"/>
          <w:numId w:val="10"/>
        </w:numPr>
        <w:jc w:val="both"/>
      </w:pPr>
      <w:r>
        <w:t xml:space="preserve">Obnova </w:t>
      </w:r>
      <w:r w:rsidR="00186234">
        <w:t>dotrajale računalne opreme u</w:t>
      </w:r>
      <w:r w:rsidR="00670ED9">
        <w:t xml:space="preserve"> ambulantama</w:t>
      </w:r>
    </w:p>
    <w:p w:rsidR="003926AF" w:rsidRDefault="003926AF" w:rsidP="00A85342">
      <w:pPr>
        <w:numPr>
          <w:ilvl w:val="0"/>
          <w:numId w:val="10"/>
        </w:numPr>
        <w:jc w:val="both"/>
      </w:pPr>
      <w:r>
        <w:t xml:space="preserve">Izmjena vanjske stolarije ambulante </w:t>
      </w:r>
      <w:r w:rsidR="00670ED9">
        <w:t xml:space="preserve">na </w:t>
      </w:r>
      <w:proofErr w:type="spellStart"/>
      <w:r w:rsidR="00670ED9">
        <w:t>Prviću</w:t>
      </w:r>
      <w:proofErr w:type="spellEnd"/>
      <w:r w:rsidR="00FF78C4">
        <w:t xml:space="preserve">, </w:t>
      </w:r>
      <w:proofErr w:type="spellStart"/>
      <w:r w:rsidR="0000763C">
        <w:t>Krapnju</w:t>
      </w:r>
      <w:proofErr w:type="spellEnd"/>
      <w:r w:rsidR="0000763C">
        <w:t xml:space="preserve">, </w:t>
      </w:r>
      <w:r w:rsidR="00FF78C4">
        <w:t xml:space="preserve">te u </w:t>
      </w:r>
      <w:proofErr w:type="spellStart"/>
      <w:r w:rsidR="00FF78C4">
        <w:t>Boraji</w:t>
      </w:r>
      <w:proofErr w:type="spellEnd"/>
      <w:r w:rsidR="00FF78C4">
        <w:t xml:space="preserve"> i </w:t>
      </w:r>
      <w:proofErr w:type="spellStart"/>
      <w:r w:rsidR="00FF78C4">
        <w:t>Pekoviću</w:t>
      </w:r>
      <w:proofErr w:type="spellEnd"/>
    </w:p>
    <w:p w:rsidR="003926AF" w:rsidRDefault="00670ED9" w:rsidP="00A85342">
      <w:pPr>
        <w:numPr>
          <w:ilvl w:val="0"/>
          <w:numId w:val="10"/>
        </w:numPr>
        <w:jc w:val="both"/>
      </w:pPr>
      <w:r>
        <w:t>Nabava dva s</w:t>
      </w:r>
      <w:r w:rsidR="003926AF">
        <w:t xml:space="preserve">anitetska vozila </w:t>
      </w:r>
    </w:p>
    <w:p w:rsidR="00FF78C4" w:rsidRDefault="00FF78C4" w:rsidP="00A85342">
      <w:pPr>
        <w:numPr>
          <w:ilvl w:val="0"/>
          <w:numId w:val="10"/>
        </w:numPr>
        <w:jc w:val="both"/>
      </w:pPr>
      <w:r>
        <w:t xml:space="preserve">Uređenje zgrade </w:t>
      </w:r>
      <w:r w:rsidR="008269B6">
        <w:t xml:space="preserve">u </w:t>
      </w:r>
      <w:r>
        <w:t>Vodicama</w:t>
      </w:r>
    </w:p>
    <w:p w:rsidR="00D34FD9" w:rsidRDefault="00D34FD9" w:rsidP="00D34FD9">
      <w:pPr>
        <w:ind w:left="360"/>
        <w:jc w:val="both"/>
      </w:pPr>
    </w:p>
    <w:p w:rsidR="003926AF" w:rsidRDefault="003926AF" w:rsidP="003926AF">
      <w:pPr>
        <w:ind w:left="360"/>
        <w:jc w:val="both"/>
      </w:pPr>
    </w:p>
    <w:p w:rsidR="003926AF" w:rsidRDefault="003926AF" w:rsidP="00A85342">
      <w:pPr>
        <w:jc w:val="both"/>
      </w:pPr>
      <w:r>
        <w:t xml:space="preserve">Značajnija </w:t>
      </w:r>
      <w:r w:rsidR="00670ED9">
        <w:t xml:space="preserve">investicijska </w:t>
      </w:r>
      <w:r>
        <w:t xml:space="preserve">ulaganja se odnose na </w:t>
      </w:r>
      <w:r w:rsidR="00670ED9">
        <w:t xml:space="preserve">obnovljenu </w:t>
      </w:r>
      <w:r>
        <w:t xml:space="preserve">ambulantu </w:t>
      </w:r>
      <w:r w:rsidR="00670ED9">
        <w:t>na Brodarici</w:t>
      </w:r>
      <w:r>
        <w:t xml:space="preserve"> gdje smo </w:t>
      </w:r>
      <w:r w:rsidR="00670ED9">
        <w:t xml:space="preserve">potpuno uredili prostor i </w:t>
      </w:r>
      <w:r>
        <w:t xml:space="preserve">nabavili novi namještaj i </w:t>
      </w:r>
      <w:r w:rsidR="003701F9">
        <w:t xml:space="preserve">opremu, te u područnu ambulantu </w:t>
      </w:r>
      <w:proofErr w:type="spellStart"/>
      <w:r w:rsidR="003701F9">
        <w:t>Krapanj</w:t>
      </w:r>
      <w:proofErr w:type="spellEnd"/>
      <w:r w:rsidR="003701F9">
        <w:t>.</w:t>
      </w:r>
    </w:p>
    <w:p w:rsidR="003701F9" w:rsidRDefault="003701F9" w:rsidP="00A85342">
      <w:pPr>
        <w:jc w:val="both"/>
      </w:pPr>
    </w:p>
    <w:p w:rsidR="003701F9" w:rsidRDefault="003701F9" w:rsidP="00A85342">
      <w:pPr>
        <w:jc w:val="both"/>
      </w:pPr>
    </w:p>
    <w:p w:rsidR="003701F9" w:rsidRDefault="003701F9" w:rsidP="00A85342">
      <w:pPr>
        <w:jc w:val="both"/>
      </w:pPr>
    </w:p>
    <w:p w:rsidR="003926AF" w:rsidRDefault="003926AF" w:rsidP="00A85342">
      <w:pPr>
        <w:jc w:val="both"/>
      </w:pPr>
    </w:p>
    <w:p w:rsidR="003926AF" w:rsidRDefault="003926AF" w:rsidP="00A85342">
      <w:pPr>
        <w:jc w:val="both"/>
      </w:pPr>
    </w:p>
    <w:p w:rsidR="003926AF" w:rsidRDefault="003926AF" w:rsidP="00A85342">
      <w:pPr>
        <w:jc w:val="both"/>
      </w:pPr>
    </w:p>
    <w:p w:rsidR="003926AF" w:rsidRDefault="003926AF" w:rsidP="00A85342">
      <w:pPr>
        <w:jc w:val="both"/>
      </w:pPr>
      <w:r>
        <w:lastRenderedPageBreak/>
        <w:t>Napominjemo da je stanje uređaja i opreme u ostalim ambulantama na zavidnom nivou, te vršimo kontinuirano obnavljanje iste, kako bi se zadržao dostignut standard.</w:t>
      </w:r>
    </w:p>
    <w:p w:rsidR="003926AF" w:rsidRDefault="003926AF" w:rsidP="00A85342">
      <w:pPr>
        <w:jc w:val="both"/>
      </w:pPr>
    </w:p>
    <w:p w:rsidR="00280898" w:rsidRDefault="003926AF" w:rsidP="00A85342">
      <w:pPr>
        <w:jc w:val="both"/>
      </w:pPr>
      <w:r>
        <w:t>Posebna pažnja se ukazuje t</w:t>
      </w:r>
      <w:r w:rsidR="004D5B27">
        <w:t>ekuće</w:t>
      </w:r>
      <w:r>
        <w:t>m</w:t>
      </w:r>
      <w:r w:rsidR="004D5B27">
        <w:t xml:space="preserve"> i investicijsko</w:t>
      </w:r>
      <w:r>
        <w:t>m</w:t>
      </w:r>
      <w:r w:rsidR="004D5B27">
        <w:t xml:space="preserve"> održavanje ambulanti </w:t>
      </w:r>
      <w:r>
        <w:t>i to prema prioritetima i planu održavanja objekata u sastavu Doma zdravlja Šibenik, a što ćemo nastaviti i ubuduće.</w:t>
      </w:r>
    </w:p>
    <w:p w:rsidR="00280898" w:rsidRDefault="00280898" w:rsidP="00A85342">
      <w:pPr>
        <w:jc w:val="both"/>
      </w:pPr>
      <w:r>
        <w:t xml:space="preserve"> </w:t>
      </w:r>
    </w:p>
    <w:p w:rsidR="00383C2A" w:rsidRDefault="00383C2A" w:rsidP="00A85342">
      <w:pPr>
        <w:jc w:val="both"/>
      </w:pPr>
    </w:p>
    <w:p w:rsidR="000B52D1" w:rsidRDefault="000B52D1" w:rsidP="00A85342">
      <w:pPr>
        <w:jc w:val="both"/>
      </w:pPr>
    </w:p>
    <w:p w:rsidR="000B52D1" w:rsidRDefault="000B52D1" w:rsidP="005E479F"/>
    <w:p w:rsidR="000B52D1" w:rsidRDefault="000B52D1" w:rsidP="005E479F">
      <w:r>
        <w:t xml:space="preserve">                                                                                                                   Ravnatelj</w:t>
      </w:r>
    </w:p>
    <w:p w:rsidR="000B52D1" w:rsidRPr="00693627" w:rsidRDefault="000B52D1" w:rsidP="005E479F">
      <w:pPr>
        <w:rPr>
          <w:i/>
        </w:rPr>
      </w:pPr>
      <w:r w:rsidRPr="00693627">
        <w:rPr>
          <w:i/>
        </w:rPr>
        <w:t xml:space="preserve">                                                                                   </w:t>
      </w:r>
      <w:r w:rsidR="00E63DBC" w:rsidRPr="00693627">
        <w:rPr>
          <w:i/>
        </w:rPr>
        <w:t xml:space="preserve">                          </w:t>
      </w:r>
      <w:r w:rsidRPr="00693627">
        <w:rPr>
          <w:i/>
        </w:rPr>
        <w:t>Joško Juri</w:t>
      </w:r>
      <w:r w:rsidR="00167845" w:rsidRPr="00693627">
        <w:rPr>
          <w:i/>
        </w:rPr>
        <w:t>ć</w:t>
      </w:r>
      <w:r w:rsidRPr="00693627">
        <w:rPr>
          <w:i/>
        </w:rPr>
        <w:t>,</w:t>
      </w:r>
      <w:r w:rsidR="00167845" w:rsidRPr="00693627">
        <w:rPr>
          <w:i/>
        </w:rPr>
        <w:t xml:space="preserve"> </w:t>
      </w:r>
      <w:proofErr w:type="spellStart"/>
      <w:r w:rsidRPr="00693627">
        <w:rPr>
          <w:i/>
        </w:rPr>
        <w:t>dipl.oec</w:t>
      </w:r>
      <w:proofErr w:type="spellEnd"/>
      <w:r w:rsidRPr="00693627">
        <w:rPr>
          <w:i/>
        </w:rPr>
        <w:t>.</w:t>
      </w:r>
    </w:p>
    <w:p w:rsidR="00354643" w:rsidRDefault="00354643">
      <w:pPr>
        <w:jc w:val="both"/>
        <w:rPr>
          <w:sz w:val="28"/>
        </w:rPr>
      </w:pPr>
      <w:r>
        <w:rPr>
          <w:b/>
          <w:bCs/>
          <w:sz w:val="28"/>
        </w:rPr>
        <w:t xml:space="preserve">                        </w:t>
      </w:r>
    </w:p>
    <w:sectPr w:rsidR="00354643" w:rsidSect="0076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77" w:rsidRDefault="003A6277" w:rsidP="003926AF">
      <w:r>
        <w:separator/>
      </w:r>
    </w:p>
  </w:endnote>
  <w:endnote w:type="continuationSeparator" w:id="0">
    <w:p w:rsidR="003A6277" w:rsidRDefault="003A6277" w:rsidP="0039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77" w:rsidRDefault="003A6277" w:rsidP="003926AF">
      <w:r>
        <w:separator/>
      </w:r>
    </w:p>
  </w:footnote>
  <w:footnote w:type="continuationSeparator" w:id="0">
    <w:p w:rsidR="003A6277" w:rsidRDefault="003A6277" w:rsidP="0039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C4"/>
    <w:multiLevelType w:val="hybridMultilevel"/>
    <w:tmpl w:val="A2288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97A"/>
    <w:multiLevelType w:val="hybridMultilevel"/>
    <w:tmpl w:val="8D5A2C56"/>
    <w:lvl w:ilvl="0" w:tplc="4ECEBC1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87AB4"/>
    <w:multiLevelType w:val="hybridMultilevel"/>
    <w:tmpl w:val="3F228764"/>
    <w:lvl w:ilvl="0" w:tplc="59B05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3FE1"/>
    <w:multiLevelType w:val="hybridMultilevel"/>
    <w:tmpl w:val="728E3C30"/>
    <w:lvl w:ilvl="0" w:tplc="E9B429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F65102E"/>
    <w:multiLevelType w:val="hybridMultilevel"/>
    <w:tmpl w:val="B9A21326"/>
    <w:lvl w:ilvl="0" w:tplc="4ECEBC1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556B6E"/>
    <w:multiLevelType w:val="hybridMultilevel"/>
    <w:tmpl w:val="A2504D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5B1D76"/>
    <w:multiLevelType w:val="hybridMultilevel"/>
    <w:tmpl w:val="9230B6E8"/>
    <w:lvl w:ilvl="0" w:tplc="3BBC2B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F234F"/>
    <w:multiLevelType w:val="hybridMultilevel"/>
    <w:tmpl w:val="D6E48A1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92754F"/>
    <w:multiLevelType w:val="hybridMultilevel"/>
    <w:tmpl w:val="6C20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77178"/>
    <w:multiLevelType w:val="hybridMultilevel"/>
    <w:tmpl w:val="219CE53C"/>
    <w:lvl w:ilvl="0" w:tplc="4ECEB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809"/>
    <w:rsid w:val="0000346F"/>
    <w:rsid w:val="0000763C"/>
    <w:rsid w:val="000308BA"/>
    <w:rsid w:val="0003431D"/>
    <w:rsid w:val="000359E2"/>
    <w:rsid w:val="000378E2"/>
    <w:rsid w:val="00045754"/>
    <w:rsid w:val="00055B34"/>
    <w:rsid w:val="00071651"/>
    <w:rsid w:val="00081217"/>
    <w:rsid w:val="0009031C"/>
    <w:rsid w:val="000B3B41"/>
    <w:rsid w:val="000B52D1"/>
    <w:rsid w:val="000C326D"/>
    <w:rsid w:val="000C3AC1"/>
    <w:rsid w:val="000F4FE7"/>
    <w:rsid w:val="000F54BC"/>
    <w:rsid w:val="00112741"/>
    <w:rsid w:val="00140ACB"/>
    <w:rsid w:val="00167845"/>
    <w:rsid w:val="00186234"/>
    <w:rsid w:val="001A74DD"/>
    <w:rsid w:val="001B6358"/>
    <w:rsid w:val="001B6D8D"/>
    <w:rsid w:val="001D144F"/>
    <w:rsid w:val="001D1DD7"/>
    <w:rsid w:val="001F33B2"/>
    <w:rsid w:val="001F6804"/>
    <w:rsid w:val="002059C1"/>
    <w:rsid w:val="00226848"/>
    <w:rsid w:val="0023160F"/>
    <w:rsid w:val="00257659"/>
    <w:rsid w:val="00275C41"/>
    <w:rsid w:val="00276D2D"/>
    <w:rsid w:val="00280898"/>
    <w:rsid w:val="0029527A"/>
    <w:rsid w:val="00297BD5"/>
    <w:rsid w:val="002C3562"/>
    <w:rsid w:val="002E1598"/>
    <w:rsid w:val="002E17EA"/>
    <w:rsid w:val="003111A9"/>
    <w:rsid w:val="00316CB2"/>
    <w:rsid w:val="003231D6"/>
    <w:rsid w:val="00354643"/>
    <w:rsid w:val="00357CE9"/>
    <w:rsid w:val="003701F9"/>
    <w:rsid w:val="00376B84"/>
    <w:rsid w:val="00383C2A"/>
    <w:rsid w:val="003926AF"/>
    <w:rsid w:val="00396785"/>
    <w:rsid w:val="003A6277"/>
    <w:rsid w:val="003E45BC"/>
    <w:rsid w:val="003F6A42"/>
    <w:rsid w:val="00400195"/>
    <w:rsid w:val="00416809"/>
    <w:rsid w:val="004304F1"/>
    <w:rsid w:val="00441DC5"/>
    <w:rsid w:val="00442CAB"/>
    <w:rsid w:val="0045126B"/>
    <w:rsid w:val="00451E10"/>
    <w:rsid w:val="00463373"/>
    <w:rsid w:val="00465CA6"/>
    <w:rsid w:val="0049010B"/>
    <w:rsid w:val="004A33C1"/>
    <w:rsid w:val="004B248D"/>
    <w:rsid w:val="004C4048"/>
    <w:rsid w:val="004C71E0"/>
    <w:rsid w:val="004D5B27"/>
    <w:rsid w:val="004E5241"/>
    <w:rsid w:val="00501F46"/>
    <w:rsid w:val="00554E36"/>
    <w:rsid w:val="00554FF4"/>
    <w:rsid w:val="00560347"/>
    <w:rsid w:val="0056270D"/>
    <w:rsid w:val="0056564C"/>
    <w:rsid w:val="005829AC"/>
    <w:rsid w:val="005B2761"/>
    <w:rsid w:val="005B3D90"/>
    <w:rsid w:val="005E479F"/>
    <w:rsid w:val="00622A96"/>
    <w:rsid w:val="00652B9B"/>
    <w:rsid w:val="006651A0"/>
    <w:rsid w:val="00670ED9"/>
    <w:rsid w:val="00674D2E"/>
    <w:rsid w:val="00680012"/>
    <w:rsid w:val="00685716"/>
    <w:rsid w:val="00686FD6"/>
    <w:rsid w:val="00693627"/>
    <w:rsid w:val="006943E4"/>
    <w:rsid w:val="00695438"/>
    <w:rsid w:val="006E2FE5"/>
    <w:rsid w:val="00733903"/>
    <w:rsid w:val="0076797B"/>
    <w:rsid w:val="00773825"/>
    <w:rsid w:val="00775A90"/>
    <w:rsid w:val="00777061"/>
    <w:rsid w:val="00787809"/>
    <w:rsid w:val="00791FB3"/>
    <w:rsid w:val="007F0880"/>
    <w:rsid w:val="008001AB"/>
    <w:rsid w:val="008269B6"/>
    <w:rsid w:val="0088623F"/>
    <w:rsid w:val="008B5E69"/>
    <w:rsid w:val="008F60DE"/>
    <w:rsid w:val="009001BB"/>
    <w:rsid w:val="009235EB"/>
    <w:rsid w:val="0094344C"/>
    <w:rsid w:val="009627E1"/>
    <w:rsid w:val="00974370"/>
    <w:rsid w:val="00977EE5"/>
    <w:rsid w:val="0098155D"/>
    <w:rsid w:val="00994A73"/>
    <w:rsid w:val="009A63EA"/>
    <w:rsid w:val="009D409C"/>
    <w:rsid w:val="00A10FD4"/>
    <w:rsid w:val="00A2155B"/>
    <w:rsid w:val="00A24CD7"/>
    <w:rsid w:val="00A3438F"/>
    <w:rsid w:val="00A465F5"/>
    <w:rsid w:val="00A56AA1"/>
    <w:rsid w:val="00A659F0"/>
    <w:rsid w:val="00A85342"/>
    <w:rsid w:val="00A93A71"/>
    <w:rsid w:val="00AB7A6C"/>
    <w:rsid w:val="00AD07B4"/>
    <w:rsid w:val="00AD74A1"/>
    <w:rsid w:val="00AE0486"/>
    <w:rsid w:val="00AF327C"/>
    <w:rsid w:val="00B379DD"/>
    <w:rsid w:val="00B5088A"/>
    <w:rsid w:val="00B6002E"/>
    <w:rsid w:val="00B62296"/>
    <w:rsid w:val="00BA0EFE"/>
    <w:rsid w:val="00BA0FAD"/>
    <w:rsid w:val="00BA79FD"/>
    <w:rsid w:val="00BE464E"/>
    <w:rsid w:val="00BF048F"/>
    <w:rsid w:val="00BF0AB4"/>
    <w:rsid w:val="00BF4D41"/>
    <w:rsid w:val="00BF5D0F"/>
    <w:rsid w:val="00C33867"/>
    <w:rsid w:val="00C402DA"/>
    <w:rsid w:val="00C75C9E"/>
    <w:rsid w:val="00C853F8"/>
    <w:rsid w:val="00C87E49"/>
    <w:rsid w:val="00CA07E1"/>
    <w:rsid w:val="00CA43D5"/>
    <w:rsid w:val="00CA7B2F"/>
    <w:rsid w:val="00D1084D"/>
    <w:rsid w:val="00D144F2"/>
    <w:rsid w:val="00D17C20"/>
    <w:rsid w:val="00D34FD9"/>
    <w:rsid w:val="00D539C6"/>
    <w:rsid w:val="00D6381C"/>
    <w:rsid w:val="00D64949"/>
    <w:rsid w:val="00D665C5"/>
    <w:rsid w:val="00D66F98"/>
    <w:rsid w:val="00D72FA1"/>
    <w:rsid w:val="00D80737"/>
    <w:rsid w:val="00D86197"/>
    <w:rsid w:val="00D97175"/>
    <w:rsid w:val="00E107E6"/>
    <w:rsid w:val="00E23094"/>
    <w:rsid w:val="00E263D3"/>
    <w:rsid w:val="00E60097"/>
    <w:rsid w:val="00E63DBC"/>
    <w:rsid w:val="00E86C5E"/>
    <w:rsid w:val="00E957FC"/>
    <w:rsid w:val="00EB158D"/>
    <w:rsid w:val="00F016F7"/>
    <w:rsid w:val="00F15A2B"/>
    <w:rsid w:val="00F22A5C"/>
    <w:rsid w:val="00F23DEB"/>
    <w:rsid w:val="00F24EA3"/>
    <w:rsid w:val="00FB5D7D"/>
    <w:rsid w:val="00FB6B6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3C3D-141F-4BDA-91DD-846BE8F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AVSTVENA USTANOVA</vt:lpstr>
      <vt:lpstr>ZDRAVSTVENA USTANOVA</vt:lpstr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A USTANOVA</dc:title>
  <dc:subject/>
  <dc:creator>a</dc:creator>
  <cp:keywords/>
  <cp:lastModifiedBy>Korisnik</cp:lastModifiedBy>
  <cp:revision>15</cp:revision>
  <cp:lastPrinted>2018-01-31T08:40:00Z</cp:lastPrinted>
  <dcterms:created xsi:type="dcterms:W3CDTF">2017-01-30T09:48:00Z</dcterms:created>
  <dcterms:modified xsi:type="dcterms:W3CDTF">2018-01-31T08:41:00Z</dcterms:modified>
</cp:coreProperties>
</file>